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DC96F" w14:textId="3018AF50" w:rsidR="00C14D81" w:rsidRPr="00C67835" w:rsidRDefault="00C14D81" w:rsidP="005E2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440"/>
        </w:tabs>
        <w:rPr>
          <w:rFonts w:ascii="Arial" w:hAnsi="Arial" w:cs="Arial"/>
          <w:b/>
          <w:szCs w:val="24"/>
          <w:u w:val="single"/>
        </w:rPr>
      </w:pPr>
      <w:r w:rsidRPr="005905D5">
        <w:rPr>
          <w:rFonts w:ascii="Arial" w:hAnsi="Arial" w:cs="Arial"/>
          <w:b/>
          <w:szCs w:val="24"/>
        </w:rPr>
        <w:t>PREPARED BY:</w:t>
      </w:r>
      <w:sdt>
        <w:sdtPr>
          <w:rPr>
            <w:rFonts w:ascii="Arial" w:hAnsi="Arial" w:cs="Arial"/>
            <w:b/>
            <w:szCs w:val="24"/>
            <w:u w:val="single"/>
          </w:rPr>
          <w:id w:val="-1603175482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C67835" w:rsidRPr="00C67835">
            <w:rPr>
              <w:rFonts w:ascii="Arial" w:hAnsi="Arial" w:cs="Arial"/>
              <w:b/>
              <w:szCs w:val="24"/>
              <w:u w:val="single"/>
            </w:rPr>
            <w:t xml:space="preserve">  </w:t>
          </w:r>
          <w:r w:rsidR="00133A0F">
            <w:rPr>
              <w:rFonts w:ascii="Arial" w:hAnsi="Arial" w:cs="Arial"/>
              <w:b/>
              <w:szCs w:val="24"/>
              <w:u w:val="single"/>
            </w:rPr>
            <w:t>____________</w:t>
          </w:r>
        </w:sdtContent>
      </w:sdt>
      <w:r w:rsidRPr="005905D5">
        <w:rPr>
          <w:rFonts w:ascii="Arial" w:hAnsi="Arial" w:cs="Arial"/>
          <w:b/>
          <w:szCs w:val="24"/>
        </w:rPr>
        <w:tab/>
      </w:r>
      <w:r w:rsidR="00C67835">
        <w:rPr>
          <w:rFonts w:ascii="Arial" w:hAnsi="Arial" w:cs="Arial"/>
          <w:b/>
          <w:szCs w:val="24"/>
        </w:rPr>
        <w:tab/>
      </w:r>
      <w:r w:rsidRPr="005905D5">
        <w:rPr>
          <w:rFonts w:ascii="Arial" w:hAnsi="Arial" w:cs="Arial"/>
          <w:b/>
          <w:szCs w:val="24"/>
        </w:rPr>
        <w:t>DATE:</w:t>
      </w:r>
      <w:r w:rsidR="00C67835">
        <w:rPr>
          <w:rFonts w:ascii="Arial" w:hAnsi="Arial" w:cs="Arial"/>
          <w:b/>
          <w:szCs w:val="24"/>
        </w:rPr>
        <w:t xml:space="preserve"> </w:t>
      </w:r>
      <w:sdt>
        <w:sdtPr>
          <w:rPr>
            <w:rFonts w:ascii="Arial" w:hAnsi="Arial" w:cs="Arial"/>
            <w:b/>
            <w:szCs w:val="24"/>
            <w:u w:val="single"/>
          </w:rPr>
          <w:id w:val="-520079072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33A0F">
            <w:rPr>
              <w:rFonts w:ascii="Arial" w:hAnsi="Arial" w:cs="Arial"/>
              <w:b/>
              <w:szCs w:val="24"/>
              <w:u w:val="single"/>
            </w:rPr>
            <w:t>_________</w:t>
          </w:r>
        </w:sdtContent>
      </w:sdt>
    </w:p>
    <w:p w14:paraId="4E354BBD" w14:textId="77777777" w:rsidR="00C14D81" w:rsidRPr="00353CB9" w:rsidRDefault="00C14D81" w:rsidP="00C14D81">
      <w:pPr>
        <w:rPr>
          <w:rFonts w:ascii="Arial" w:hAnsi="Arial" w:cs="Arial"/>
          <w:szCs w:val="24"/>
        </w:rPr>
      </w:pPr>
    </w:p>
    <w:p w14:paraId="6DA77623" w14:textId="77777777" w:rsidR="00C14D81" w:rsidRPr="00C67835" w:rsidRDefault="00C14D81" w:rsidP="00C14D81">
      <w:pPr>
        <w:rPr>
          <w:rFonts w:ascii="Arial" w:hAnsi="Arial" w:cs="Arial"/>
          <w:b/>
          <w:szCs w:val="24"/>
        </w:rPr>
      </w:pPr>
      <w:r w:rsidRPr="00C67835">
        <w:rPr>
          <w:rFonts w:ascii="Arial" w:hAnsi="Arial" w:cs="Arial"/>
          <w:b/>
          <w:szCs w:val="24"/>
        </w:rPr>
        <w:t>My Vision Statement: (How I want to be seen by my customers and my peers)</w:t>
      </w:r>
    </w:p>
    <w:sdt>
      <w:sdtPr>
        <w:rPr>
          <w:rFonts w:ascii="Arial" w:hAnsi="Arial" w:cs="Arial"/>
          <w:szCs w:val="24"/>
          <w:u w:val="single"/>
        </w:rPr>
        <w:id w:val="-938684938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4C6C0CCF" w14:textId="398766C4" w:rsidR="00C14D81" w:rsidRPr="00C67835" w:rsidRDefault="003F5D01" w:rsidP="00C14D81">
          <w:pPr>
            <w:rPr>
              <w:rFonts w:ascii="Arial" w:hAnsi="Arial" w:cs="Arial"/>
              <w:szCs w:val="24"/>
              <w:u w:val="single"/>
            </w:rPr>
          </w:pPr>
          <w:r>
            <w:rPr>
              <w:rFonts w:ascii="Arial" w:hAnsi="Arial" w:cs="Arial"/>
              <w:szCs w:val="24"/>
              <w:u w:val="single"/>
            </w:rPr>
            <w:t>Type Here</w:t>
          </w:r>
        </w:p>
      </w:sdtContent>
    </w:sdt>
    <w:p w14:paraId="683430D9" w14:textId="77777777" w:rsidR="00C14D81" w:rsidRDefault="00C14D81" w:rsidP="00C14D81">
      <w:pPr>
        <w:rPr>
          <w:rFonts w:ascii="Arial" w:hAnsi="Arial" w:cs="Arial"/>
          <w:szCs w:val="24"/>
        </w:rPr>
      </w:pPr>
    </w:p>
    <w:p w14:paraId="3542D1E5" w14:textId="77777777" w:rsidR="00C14D81" w:rsidRPr="00353CB9" w:rsidRDefault="00C14D81" w:rsidP="00C14D81">
      <w:pPr>
        <w:rPr>
          <w:rFonts w:ascii="Arial" w:hAnsi="Arial" w:cs="Arial"/>
          <w:szCs w:val="24"/>
        </w:rPr>
      </w:pPr>
    </w:p>
    <w:p w14:paraId="5F7B0898" w14:textId="5D318F8A" w:rsidR="00C14D81" w:rsidRPr="00C67835" w:rsidRDefault="00C14D81" w:rsidP="00C14D81">
      <w:pPr>
        <w:rPr>
          <w:rFonts w:ascii="Arial" w:hAnsi="Arial" w:cs="Arial"/>
          <w:b/>
          <w:szCs w:val="24"/>
        </w:rPr>
      </w:pPr>
      <w:r w:rsidRPr="00C67835">
        <w:rPr>
          <w:rFonts w:ascii="Arial" w:hAnsi="Arial" w:cs="Arial"/>
          <w:b/>
          <w:szCs w:val="24"/>
        </w:rPr>
        <w:t>My Annual Production Goals</w:t>
      </w:r>
      <w:r w:rsidR="00765B42" w:rsidRPr="00C67835">
        <w:rPr>
          <w:rFonts w:ascii="Arial" w:hAnsi="Arial" w:cs="Arial"/>
          <w:b/>
          <w:szCs w:val="24"/>
        </w:rPr>
        <w:t>:</w:t>
      </w:r>
      <w:r w:rsidR="00FF105B">
        <w:rPr>
          <w:rFonts w:ascii="Arial" w:hAnsi="Arial" w:cs="Arial"/>
          <w:b/>
          <w:szCs w:val="24"/>
        </w:rPr>
        <w:tab/>
      </w:r>
      <w:r w:rsidR="00FF105B">
        <w:rPr>
          <w:rFonts w:ascii="Arial" w:hAnsi="Arial" w:cs="Arial"/>
          <w:b/>
          <w:szCs w:val="24"/>
        </w:rPr>
        <w:tab/>
      </w:r>
      <w:r w:rsidR="00FF105B">
        <w:rPr>
          <w:rFonts w:ascii="Arial" w:hAnsi="Arial" w:cs="Arial"/>
          <w:b/>
          <w:szCs w:val="24"/>
        </w:rPr>
        <w:tab/>
      </w:r>
      <w:r w:rsidR="00FF105B">
        <w:rPr>
          <w:rFonts w:ascii="Arial" w:hAnsi="Arial" w:cs="Arial"/>
          <w:b/>
          <w:szCs w:val="24"/>
        </w:rPr>
        <w:tab/>
      </w:r>
      <w:r w:rsidR="00C3296C">
        <w:rPr>
          <w:rFonts w:ascii="Arial" w:hAnsi="Arial" w:cs="Arial"/>
          <w:b/>
          <w:szCs w:val="24"/>
        </w:rPr>
        <w:t>Max Bonus Goals:</w:t>
      </w:r>
    </w:p>
    <w:p w14:paraId="407A2918" w14:textId="25FFDD4C" w:rsidR="00C67835" w:rsidRPr="00FF105B" w:rsidRDefault="00C14D81" w:rsidP="00C6783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oans:</w:t>
      </w:r>
      <w:r w:rsidR="00C67835">
        <w:rPr>
          <w:rFonts w:ascii="Arial" w:hAnsi="Arial" w:cs="Arial"/>
          <w:szCs w:val="24"/>
        </w:rPr>
        <w:t xml:space="preserve">  </w:t>
      </w:r>
      <w:sdt>
        <w:sdtPr>
          <w:rPr>
            <w:rFonts w:ascii="Arial" w:hAnsi="Arial" w:cs="Arial"/>
            <w:szCs w:val="24"/>
            <w:u w:val="single"/>
          </w:rPr>
          <w:id w:val="-806152949"/>
          <w:placeholder>
            <w:docPart w:val="8D342F97C9C548BB8D3E2599DBD6E9E1"/>
          </w:placeholder>
          <w:comboBox>
            <w:listItem w:value="Choose an item."/>
          </w:comboBox>
        </w:sdtPr>
        <w:sdtEndPr/>
        <w:sdtContent>
          <w:r w:rsidR="003F5D01">
            <w:rPr>
              <w:rFonts w:ascii="Arial" w:hAnsi="Arial" w:cs="Arial"/>
              <w:szCs w:val="24"/>
              <w:u w:val="single"/>
            </w:rPr>
            <w:t xml:space="preserve">Type </w:t>
          </w:r>
          <w:r w:rsidR="00FC18F7">
            <w:rPr>
              <w:rFonts w:ascii="Arial" w:hAnsi="Arial" w:cs="Arial"/>
              <w:szCs w:val="24"/>
              <w:u w:val="single"/>
            </w:rPr>
            <w:t>Here</w:t>
          </w:r>
          <w:r w:rsidR="00C67835" w:rsidRPr="00C67835">
            <w:rPr>
              <w:rFonts w:ascii="Arial" w:hAnsi="Arial" w:cs="Arial"/>
              <w:szCs w:val="24"/>
              <w:u w:val="single"/>
            </w:rPr>
            <w:t xml:space="preserve"> </w:t>
          </w:r>
        </w:sdtContent>
      </w:sdt>
      <w:r w:rsidR="00FF105B">
        <w:rPr>
          <w:rFonts w:ascii="Arial" w:hAnsi="Arial" w:cs="Arial"/>
          <w:szCs w:val="24"/>
        </w:rPr>
        <w:tab/>
      </w:r>
      <w:r w:rsidR="00FF105B">
        <w:rPr>
          <w:rFonts w:ascii="Arial" w:hAnsi="Arial" w:cs="Arial"/>
          <w:szCs w:val="24"/>
        </w:rPr>
        <w:tab/>
      </w:r>
      <w:r w:rsidR="00FF105B">
        <w:rPr>
          <w:rFonts w:ascii="Arial" w:hAnsi="Arial" w:cs="Arial"/>
          <w:szCs w:val="24"/>
        </w:rPr>
        <w:tab/>
      </w:r>
      <w:r w:rsidR="00FF105B">
        <w:rPr>
          <w:rFonts w:ascii="Arial" w:hAnsi="Arial" w:cs="Arial"/>
          <w:szCs w:val="24"/>
        </w:rPr>
        <w:tab/>
      </w:r>
      <w:r w:rsidR="00FF105B">
        <w:rPr>
          <w:rFonts w:ascii="Arial" w:hAnsi="Arial" w:cs="Arial"/>
          <w:szCs w:val="24"/>
        </w:rPr>
        <w:tab/>
      </w:r>
      <w:r w:rsidR="00FF105B">
        <w:rPr>
          <w:rFonts w:ascii="Arial" w:hAnsi="Arial" w:cs="Arial"/>
          <w:szCs w:val="24"/>
        </w:rPr>
        <w:tab/>
        <w:t xml:space="preserve">Loans:  </w:t>
      </w:r>
      <w:sdt>
        <w:sdtPr>
          <w:rPr>
            <w:rFonts w:ascii="Arial" w:hAnsi="Arial" w:cs="Arial"/>
            <w:szCs w:val="24"/>
            <w:u w:val="single"/>
          </w:rPr>
          <w:id w:val="1119801687"/>
          <w:placeholder>
            <w:docPart w:val="75013D15AE10449CB1FC6B92DCA2A460"/>
          </w:placeholder>
          <w:comboBox>
            <w:listItem w:value="Choose an item."/>
          </w:comboBox>
        </w:sdtPr>
        <w:sdtEndPr/>
        <w:sdtContent>
          <w:r w:rsidR="003F5D01">
            <w:rPr>
              <w:rFonts w:ascii="Arial" w:hAnsi="Arial" w:cs="Arial"/>
              <w:szCs w:val="24"/>
              <w:u w:val="single"/>
            </w:rPr>
            <w:t>Type Here</w:t>
          </w:r>
          <w:r w:rsidR="00FF105B" w:rsidRPr="00C67835">
            <w:rPr>
              <w:rFonts w:ascii="Arial" w:hAnsi="Arial" w:cs="Arial"/>
              <w:szCs w:val="24"/>
              <w:u w:val="single"/>
            </w:rPr>
            <w:t xml:space="preserve"> </w:t>
          </w:r>
        </w:sdtContent>
      </w:sdt>
    </w:p>
    <w:p w14:paraId="07871DAF" w14:textId="77777777" w:rsidR="00C14D81" w:rsidRPr="00B06649" w:rsidRDefault="00C14D81" w:rsidP="00C14D81">
      <w:pPr>
        <w:rPr>
          <w:rFonts w:ascii="Arial" w:hAnsi="Arial" w:cs="Arial"/>
          <w:sz w:val="16"/>
          <w:szCs w:val="16"/>
        </w:rPr>
      </w:pPr>
    </w:p>
    <w:p w14:paraId="6B6CD0CB" w14:textId="33D45B5A" w:rsidR="00C67835" w:rsidRPr="00C67835" w:rsidRDefault="00C14D81" w:rsidP="00C67835">
      <w:p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DDA / MMA:</w:t>
      </w:r>
      <w:r w:rsidR="00C67835">
        <w:rPr>
          <w:rFonts w:ascii="Arial" w:hAnsi="Arial" w:cs="Arial"/>
          <w:szCs w:val="24"/>
        </w:rPr>
        <w:t xml:space="preserve">  </w:t>
      </w:r>
      <w:sdt>
        <w:sdtPr>
          <w:rPr>
            <w:rFonts w:ascii="Arial" w:hAnsi="Arial" w:cs="Arial"/>
            <w:szCs w:val="24"/>
            <w:u w:val="single"/>
          </w:rPr>
          <w:id w:val="-1601480414"/>
          <w:placeholder>
            <w:docPart w:val="764767881CDC494A8B89BC6B881FE423"/>
          </w:placeholder>
          <w:comboBox>
            <w:listItem w:value="Choose an item."/>
          </w:comboBox>
        </w:sdtPr>
        <w:sdtEndPr/>
        <w:sdtContent>
          <w:r w:rsidR="00C67835" w:rsidRPr="00FF105B">
            <w:rPr>
              <w:rFonts w:ascii="Arial" w:hAnsi="Arial" w:cs="Arial"/>
              <w:szCs w:val="24"/>
              <w:u w:val="single"/>
            </w:rPr>
            <w:t xml:space="preserve">Type </w:t>
          </w:r>
          <w:r w:rsidR="00FC18F7" w:rsidRPr="00FF105B">
            <w:rPr>
              <w:rFonts w:ascii="Arial" w:hAnsi="Arial" w:cs="Arial"/>
              <w:szCs w:val="24"/>
              <w:u w:val="single"/>
            </w:rPr>
            <w:t>Here</w:t>
          </w:r>
          <w:r w:rsidR="00C67835" w:rsidRPr="00FF105B">
            <w:rPr>
              <w:rFonts w:ascii="Arial" w:hAnsi="Arial" w:cs="Arial"/>
              <w:szCs w:val="24"/>
              <w:u w:val="single"/>
            </w:rPr>
            <w:t xml:space="preserve"> </w:t>
          </w:r>
        </w:sdtContent>
      </w:sdt>
      <w:r w:rsidR="00FF105B">
        <w:rPr>
          <w:rFonts w:ascii="Arial" w:hAnsi="Arial" w:cs="Arial"/>
          <w:szCs w:val="24"/>
        </w:rPr>
        <w:tab/>
      </w:r>
      <w:r w:rsidR="00FF105B">
        <w:rPr>
          <w:rFonts w:ascii="Arial" w:hAnsi="Arial" w:cs="Arial"/>
          <w:szCs w:val="24"/>
        </w:rPr>
        <w:tab/>
      </w:r>
      <w:r w:rsidR="00FF105B">
        <w:rPr>
          <w:rFonts w:ascii="Arial" w:hAnsi="Arial" w:cs="Arial"/>
          <w:szCs w:val="24"/>
        </w:rPr>
        <w:tab/>
      </w:r>
      <w:r w:rsidR="00FF105B">
        <w:rPr>
          <w:rFonts w:ascii="Arial" w:hAnsi="Arial" w:cs="Arial"/>
          <w:szCs w:val="24"/>
        </w:rPr>
        <w:tab/>
      </w:r>
      <w:r w:rsidR="00FF105B">
        <w:rPr>
          <w:rFonts w:ascii="Arial" w:hAnsi="Arial" w:cs="Arial"/>
          <w:szCs w:val="24"/>
        </w:rPr>
        <w:tab/>
        <w:t xml:space="preserve">DDA / MMA:  </w:t>
      </w:r>
      <w:sdt>
        <w:sdtPr>
          <w:rPr>
            <w:rFonts w:ascii="Arial" w:hAnsi="Arial" w:cs="Arial"/>
            <w:szCs w:val="24"/>
            <w:u w:val="single"/>
          </w:rPr>
          <w:id w:val="1056281782"/>
          <w:placeholder>
            <w:docPart w:val="C6416518532C4E678DBC780BF626CA21"/>
          </w:placeholder>
          <w:comboBox>
            <w:listItem w:value="Choose an item."/>
          </w:comboBox>
        </w:sdtPr>
        <w:sdtEndPr/>
        <w:sdtContent>
          <w:r w:rsidR="00FF105B" w:rsidRPr="00FF105B">
            <w:rPr>
              <w:rFonts w:ascii="Arial" w:hAnsi="Arial" w:cs="Arial"/>
              <w:szCs w:val="24"/>
              <w:u w:val="single"/>
            </w:rPr>
            <w:t xml:space="preserve">Type Here </w:t>
          </w:r>
        </w:sdtContent>
      </w:sdt>
    </w:p>
    <w:p w14:paraId="0A10D738" w14:textId="77777777" w:rsidR="00C14D81" w:rsidRPr="00B06649" w:rsidRDefault="00C14D81" w:rsidP="00C14D81">
      <w:pPr>
        <w:rPr>
          <w:rFonts w:ascii="Arial" w:hAnsi="Arial" w:cs="Arial"/>
          <w:sz w:val="16"/>
          <w:szCs w:val="16"/>
        </w:rPr>
      </w:pPr>
    </w:p>
    <w:p w14:paraId="4A28C38C" w14:textId="77777777" w:rsidR="00FF105B" w:rsidRPr="00C67835" w:rsidRDefault="00C14D81" w:rsidP="00FF105B">
      <w:p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MMKT</w:t>
      </w:r>
      <w:r w:rsidR="00765B42">
        <w:rPr>
          <w:rFonts w:ascii="Arial" w:hAnsi="Arial" w:cs="Arial"/>
          <w:szCs w:val="24"/>
        </w:rPr>
        <w:t>:</w:t>
      </w:r>
      <w:r w:rsidR="00C67835">
        <w:rPr>
          <w:rFonts w:ascii="Arial" w:hAnsi="Arial" w:cs="Arial"/>
          <w:szCs w:val="24"/>
        </w:rPr>
        <w:t xml:space="preserve">  </w:t>
      </w:r>
      <w:sdt>
        <w:sdtPr>
          <w:rPr>
            <w:rFonts w:ascii="Arial" w:hAnsi="Arial" w:cs="Arial"/>
            <w:szCs w:val="24"/>
            <w:u w:val="single"/>
          </w:rPr>
          <w:id w:val="-1171715506"/>
          <w:placeholder>
            <w:docPart w:val="7CF6BED28AA4484696D4009C94F81B6E"/>
          </w:placeholder>
          <w:comboBox>
            <w:listItem w:value="Choose an item."/>
          </w:comboBox>
        </w:sdtPr>
        <w:sdtEndPr/>
        <w:sdtContent>
          <w:r w:rsidR="00C67835" w:rsidRPr="00C67835">
            <w:rPr>
              <w:rFonts w:ascii="Arial" w:hAnsi="Arial" w:cs="Arial"/>
              <w:szCs w:val="24"/>
              <w:u w:val="single"/>
            </w:rPr>
            <w:t xml:space="preserve">Type </w:t>
          </w:r>
          <w:r w:rsidR="00FC18F7">
            <w:rPr>
              <w:rFonts w:ascii="Arial" w:hAnsi="Arial" w:cs="Arial"/>
              <w:szCs w:val="24"/>
              <w:u w:val="single"/>
            </w:rPr>
            <w:t>Here</w:t>
          </w:r>
        </w:sdtContent>
      </w:sdt>
      <w:r w:rsidR="00FF105B">
        <w:rPr>
          <w:rFonts w:ascii="Arial" w:hAnsi="Arial" w:cs="Arial"/>
          <w:szCs w:val="24"/>
        </w:rPr>
        <w:tab/>
      </w:r>
      <w:r w:rsidR="00FF105B">
        <w:rPr>
          <w:rFonts w:ascii="Arial" w:hAnsi="Arial" w:cs="Arial"/>
          <w:szCs w:val="24"/>
        </w:rPr>
        <w:tab/>
      </w:r>
      <w:r w:rsidR="00FF105B">
        <w:rPr>
          <w:rFonts w:ascii="Arial" w:hAnsi="Arial" w:cs="Arial"/>
          <w:szCs w:val="24"/>
        </w:rPr>
        <w:tab/>
      </w:r>
      <w:r w:rsidR="00FF105B">
        <w:rPr>
          <w:rFonts w:ascii="Arial" w:hAnsi="Arial" w:cs="Arial"/>
          <w:szCs w:val="24"/>
        </w:rPr>
        <w:tab/>
      </w:r>
      <w:r w:rsidR="00FF105B">
        <w:rPr>
          <w:rFonts w:ascii="Arial" w:hAnsi="Arial" w:cs="Arial"/>
          <w:szCs w:val="24"/>
        </w:rPr>
        <w:tab/>
      </w:r>
      <w:r w:rsidR="00FF105B">
        <w:rPr>
          <w:rFonts w:ascii="Arial" w:hAnsi="Arial" w:cs="Arial"/>
          <w:szCs w:val="24"/>
        </w:rPr>
        <w:tab/>
        <w:t xml:space="preserve">MMKT:  </w:t>
      </w:r>
      <w:sdt>
        <w:sdtPr>
          <w:rPr>
            <w:rFonts w:ascii="Arial" w:hAnsi="Arial" w:cs="Arial"/>
            <w:szCs w:val="24"/>
            <w:u w:val="single"/>
          </w:rPr>
          <w:id w:val="84196932"/>
          <w:placeholder>
            <w:docPart w:val="21F532A21D774E4B890B31BB4674680F"/>
          </w:placeholder>
          <w:comboBox>
            <w:listItem w:value="Choose an item."/>
          </w:comboBox>
        </w:sdtPr>
        <w:sdtEndPr/>
        <w:sdtContent>
          <w:r w:rsidR="00FF105B" w:rsidRPr="00C67835">
            <w:rPr>
              <w:rFonts w:ascii="Arial" w:hAnsi="Arial" w:cs="Arial"/>
              <w:szCs w:val="24"/>
              <w:u w:val="single"/>
            </w:rPr>
            <w:t xml:space="preserve">Type </w:t>
          </w:r>
          <w:r w:rsidR="00FF105B">
            <w:rPr>
              <w:rFonts w:ascii="Arial" w:hAnsi="Arial" w:cs="Arial"/>
              <w:szCs w:val="24"/>
              <w:u w:val="single"/>
            </w:rPr>
            <w:t>Here</w:t>
          </w:r>
        </w:sdtContent>
      </w:sdt>
    </w:p>
    <w:p w14:paraId="431D3DAF" w14:textId="7B62CD53" w:rsidR="00C14D81" w:rsidRDefault="00C14D81" w:rsidP="00C14D81">
      <w:pPr>
        <w:rPr>
          <w:rFonts w:ascii="Arial" w:hAnsi="Arial" w:cs="Arial"/>
          <w:szCs w:val="24"/>
        </w:rPr>
      </w:pPr>
    </w:p>
    <w:p w14:paraId="5A2BE9E9" w14:textId="04171B24" w:rsidR="00C67835" w:rsidRPr="00FF105B" w:rsidRDefault="00C14D81" w:rsidP="00C6783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alysis Fees:</w:t>
      </w:r>
      <w:r w:rsidR="00C67835">
        <w:rPr>
          <w:rFonts w:ascii="Arial" w:hAnsi="Arial" w:cs="Arial"/>
          <w:szCs w:val="24"/>
        </w:rPr>
        <w:t xml:space="preserve">  </w:t>
      </w:r>
      <w:sdt>
        <w:sdtPr>
          <w:rPr>
            <w:rFonts w:ascii="Arial" w:hAnsi="Arial" w:cs="Arial"/>
            <w:szCs w:val="24"/>
            <w:u w:val="single"/>
          </w:rPr>
          <w:id w:val="2015956162"/>
          <w:placeholder>
            <w:docPart w:val="7B1A6DFC69A64940949A78C955728B47"/>
          </w:placeholder>
          <w:comboBox>
            <w:listItem w:value="Choose an item."/>
          </w:comboBox>
        </w:sdtPr>
        <w:sdtEndPr/>
        <w:sdtContent>
          <w:r w:rsidR="00C67835" w:rsidRPr="00C67835">
            <w:rPr>
              <w:rFonts w:ascii="Arial" w:hAnsi="Arial" w:cs="Arial"/>
              <w:szCs w:val="24"/>
              <w:u w:val="single"/>
            </w:rPr>
            <w:t xml:space="preserve">Type </w:t>
          </w:r>
          <w:r w:rsidR="00FC18F7">
            <w:rPr>
              <w:rFonts w:ascii="Arial" w:hAnsi="Arial" w:cs="Arial"/>
              <w:szCs w:val="24"/>
              <w:u w:val="single"/>
            </w:rPr>
            <w:t>Here</w:t>
          </w:r>
          <w:r w:rsidR="00C67835" w:rsidRPr="00C67835">
            <w:rPr>
              <w:rFonts w:ascii="Arial" w:hAnsi="Arial" w:cs="Arial"/>
              <w:szCs w:val="24"/>
              <w:u w:val="single"/>
            </w:rPr>
            <w:t xml:space="preserve"> </w:t>
          </w:r>
        </w:sdtContent>
      </w:sdt>
      <w:r w:rsidR="00FF105B">
        <w:rPr>
          <w:rFonts w:ascii="Arial" w:hAnsi="Arial" w:cs="Arial"/>
          <w:szCs w:val="24"/>
        </w:rPr>
        <w:tab/>
      </w:r>
      <w:r w:rsidR="00FF105B">
        <w:rPr>
          <w:rFonts w:ascii="Arial" w:hAnsi="Arial" w:cs="Arial"/>
          <w:szCs w:val="24"/>
        </w:rPr>
        <w:tab/>
      </w:r>
      <w:r w:rsidR="00FF105B">
        <w:rPr>
          <w:rFonts w:ascii="Arial" w:hAnsi="Arial" w:cs="Arial"/>
          <w:szCs w:val="24"/>
        </w:rPr>
        <w:tab/>
      </w:r>
      <w:r w:rsidR="00FF105B">
        <w:rPr>
          <w:rFonts w:ascii="Arial" w:hAnsi="Arial" w:cs="Arial"/>
          <w:szCs w:val="24"/>
        </w:rPr>
        <w:tab/>
      </w:r>
      <w:r w:rsidR="00FF105B">
        <w:rPr>
          <w:rFonts w:ascii="Arial" w:hAnsi="Arial" w:cs="Arial"/>
          <w:szCs w:val="24"/>
        </w:rPr>
        <w:tab/>
        <w:t xml:space="preserve">Analysis Fees:  </w:t>
      </w:r>
      <w:sdt>
        <w:sdtPr>
          <w:rPr>
            <w:rFonts w:ascii="Arial" w:hAnsi="Arial" w:cs="Arial"/>
            <w:szCs w:val="24"/>
            <w:u w:val="single"/>
          </w:rPr>
          <w:id w:val="-1930571969"/>
          <w:placeholder>
            <w:docPart w:val="6E117BC597F54EA6988B56FE77C117DD"/>
          </w:placeholder>
          <w:comboBox>
            <w:listItem w:value="Choose an item."/>
          </w:comboBox>
        </w:sdtPr>
        <w:sdtEndPr/>
        <w:sdtContent>
          <w:r w:rsidR="00FF105B" w:rsidRPr="00C67835">
            <w:rPr>
              <w:rFonts w:ascii="Arial" w:hAnsi="Arial" w:cs="Arial"/>
              <w:szCs w:val="24"/>
              <w:u w:val="single"/>
            </w:rPr>
            <w:t xml:space="preserve">Type </w:t>
          </w:r>
          <w:r w:rsidR="00FF105B">
            <w:rPr>
              <w:rFonts w:ascii="Arial" w:hAnsi="Arial" w:cs="Arial"/>
              <w:szCs w:val="24"/>
              <w:u w:val="single"/>
            </w:rPr>
            <w:t>Here</w:t>
          </w:r>
          <w:r w:rsidR="00FF105B" w:rsidRPr="00C67835">
            <w:rPr>
              <w:rFonts w:ascii="Arial" w:hAnsi="Arial" w:cs="Arial"/>
              <w:szCs w:val="24"/>
              <w:u w:val="single"/>
            </w:rPr>
            <w:t xml:space="preserve"> </w:t>
          </w:r>
        </w:sdtContent>
      </w:sdt>
    </w:p>
    <w:p w14:paraId="0EC2B71B" w14:textId="77777777" w:rsidR="00C14D81" w:rsidRPr="00353CB9" w:rsidRDefault="00C14D81" w:rsidP="00C14D81">
      <w:pPr>
        <w:rPr>
          <w:rFonts w:ascii="Arial" w:hAnsi="Arial" w:cs="Arial"/>
          <w:szCs w:val="24"/>
        </w:rPr>
      </w:pPr>
    </w:p>
    <w:p w14:paraId="5EF746A5" w14:textId="77777777" w:rsidR="00C14D81" w:rsidRPr="00C67835" w:rsidRDefault="00C14D81" w:rsidP="00765B42">
      <w:pPr>
        <w:rPr>
          <w:rFonts w:ascii="Arial" w:hAnsi="Arial" w:cs="Arial"/>
        </w:rPr>
      </w:pPr>
      <w:r w:rsidRPr="00C67835">
        <w:rPr>
          <w:rFonts w:ascii="Arial" w:hAnsi="Arial" w:cs="Arial"/>
          <w:b/>
        </w:rPr>
        <w:t>My Deal Targets:</w:t>
      </w:r>
      <w:r w:rsidR="00765B42" w:rsidRPr="00C67835">
        <w:rPr>
          <w:rFonts w:ascii="Arial" w:hAnsi="Arial" w:cs="Arial"/>
        </w:rPr>
        <w:t xml:space="preserve"> </w:t>
      </w:r>
    </w:p>
    <w:p w14:paraId="6CE5187B" w14:textId="1633BF39" w:rsidR="00C14D81" w:rsidRPr="00C67835" w:rsidRDefault="00C14D81" w:rsidP="00C67835">
      <w:p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</w:rPr>
        <w:t>Mi</w:t>
      </w:r>
      <w:r w:rsidR="00C67835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imum </w:t>
      </w:r>
      <w:r w:rsidRPr="00353CB9">
        <w:rPr>
          <w:rFonts w:ascii="Arial" w:hAnsi="Arial" w:cs="Arial"/>
        </w:rPr>
        <w:t>Deal</w:t>
      </w:r>
      <w:r>
        <w:rPr>
          <w:rFonts w:ascii="Arial" w:hAnsi="Arial" w:cs="Arial"/>
        </w:rPr>
        <w:t xml:space="preserve"> Size / Relationship</w:t>
      </w:r>
      <w:r w:rsidRPr="00353CB9">
        <w:rPr>
          <w:rFonts w:ascii="Arial" w:hAnsi="Arial" w:cs="Arial"/>
        </w:rPr>
        <w:t> </w:t>
      </w:r>
      <w:r>
        <w:rPr>
          <w:rFonts w:ascii="Arial" w:hAnsi="Arial" w:cs="Arial"/>
        </w:rPr>
        <w:t>Size</w:t>
      </w:r>
      <w:r w:rsidRPr="00353CB9">
        <w:rPr>
          <w:rFonts w:ascii="Arial" w:hAnsi="Arial" w:cs="Arial"/>
        </w:rPr>
        <w:t>:</w:t>
      </w:r>
      <w:r w:rsidR="00C6783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szCs w:val="24"/>
            <w:u w:val="single"/>
          </w:rPr>
          <w:id w:val="246079449"/>
          <w:placeholder>
            <w:docPart w:val="6AE56F328ED241D9BF947BB02A2F899B"/>
          </w:placeholder>
          <w:comboBox>
            <w:listItem w:value="Choose an item."/>
          </w:comboBox>
        </w:sdtPr>
        <w:sdtEndPr/>
        <w:sdtContent>
          <w:r w:rsidR="00C67835" w:rsidRPr="00C67835">
            <w:rPr>
              <w:rFonts w:ascii="Arial" w:hAnsi="Arial" w:cs="Arial"/>
              <w:szCs w:val="24"/>
              <w:u w:val="single"/>
            </w:rPr>
            <w:t xml:space="preserve">Type </w:t>
          </w:r>
          <w:r w:rsidR="00FC18F7">
            <w:rPr>
              <w:rFonts w:ascii="Arial" w:hAnsi="Arial" w:cs="Arial"/>
              <w:szCs w:val="24"/>
              <w:u w:val="single"/>
            </w:rPr>
            <w:t>Here</w:t>
          </w:r>
          <w:r w:rsidR="00C67835" w:rsidRPr="00C67835">
            <w:rPr>
              <w:rFonts w:ascii="Arial" w:hAnsi="Arial" w:cs="Arial"/>
              <w:szCs w:val="24"/>
              <w:u w:val="single"/>
            </w:rPr>
            <w:t xml:space="preserve"> </w:t>
          </w:r>
        </w:sdtContent>
      </w:sdt>
    </w:p>
    <w:p w14:paraId="199FE2DD" w14:textId="60321890" w:rsidR="00765B42" w:rsidRPr="00C67835" w:rsidRDefault="00C14D81" w:rsidP="00C67835">
      <w:p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</w:rPr>
        <w:t>Average Deal Size / Relationship Size:</w:t>
      </w:r>
      <w:r w:rsidR="00C6783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szCs w:val="24"/>
            <w:u w:val="single"/>
          </w:rPr>
          <w:id w:val="1670604071"/>
          <w:placeholder>
            <w:docPart w:val="41B1B7EEDDAF447784511E074D424391"/>
          </w:placeholder>
          <w:comboBox>
            <w:listItem w:value="Choose an item."/>
          </w:comboBox>
        </w:sdtPr>
        <w:sdtEndPr/>
        <w:sdtContent>
          <w:r w:rsidR="00C67835" w:rsidRPr="00C67835">
            <w:rPr>
              <w:rFonts w:ascii="Arial" w:hAnsi="Arial" w:cs="Arial"/>
              <w:szCs w:val="24"/>
              <w:u w:val="single"/>
            </w:rPr>
            <w:t xml:space="preserve">Type </w:t>
          </w:r>
          <w:r w:rsidR="00FC18F7">
            <w:rPr>
              <w:rFonts w:ascii="Arial" w:hAnsi="Arial" w:cs="Arial"/>
              <w:szCs w:val="24"/>
              <w:u w:val="single"/>
            </w:rPr>
            <w:t>Here</w:t>
          </w:r>
          <w:r w:rsidR="00C67835" w:rsidRPr="00C67835">
            <w:rPr>
              <w:rFonts w:ascii="Arial" w:hAnsi="Arial" w:cs="Arial"/>
              <w:szCs w:val="24"/>
              <w:u w:val="single"/>
            </w:rPr>
            <w:t xml:space="preserve"> </w:t>
          </w:r>
        </w:sdtContent>
      </w:sdt>
    </w:p>
    <w:p w14:paraId="0376FC25" w14:textId="7E772C57" w:rsidR="00C67835" w:rsidRPr="00C67835" w:rsidRDefault="00C14D81" w:rsidP="00C67835">
      <w:p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</w:rPr>
        <w:t xml:space="preserve">Ideal </w:t>
      </w:r>
      <w:r w:rsidRPr="00353CB9">
        <w:rPr>
          <w:rFonts w:ascii="Arial" w:hAnsi="Arial" w:cs="Arial"/>
        </w:rPr>
        <w:t>Deal</w:t>
      </w:r>
      <w:r>
        <w:rPr>
          <w:rFonts w:ascii="Arial" w:hAnsi="Arial" w:cs="Arial"/>
        </w:rPr>
        <w:t xml:space="preserve"> Size / Relationship Size</w:t>
      </w:r>
      <w:r w:rsidRPr="00353CB9">
        <w:rPr>
          <w:rFonts w:ascii="Arial" w:hAnsi="Arial" w:cs="Arial"/>
        </w:rPr>
        <w:t>:</w:t>
      </w:r>
      <w:r w:rsidR="00C6783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szCs w:val="24"/>
            <w:u w:val="single"/>
          </w:rPr>
          <w:id w:val="-164788649"/>
          <w:placeholder>
            <w:docPart w:val="950576D878B54850974465052C576911"/>
          </w:placeholder>
          <w:comboBox>
            <w:listItem w:value="Choose an item."/>
          </w:comboBox>
        </w:sdtPr>
        <w:sdtEndPr/>
        <w:sdtContent>
          <w:r w:rsidR="00C67835" w:rsidRPr="00C67835">
            <w:rPr>
              <w:rFonts w:ascii="Arial" w:hAnsi="Arial" w:cs="Arial"/>
              <w:szCs w:val="24"/>
              <w:u w:val="single"/>
            </w:rPr>
            <w:t xml:space="preserve">Type </w:t>
          </w:r>
          <w:r w:rsidR="00FC18F7">
            <w:rPr>
              <w:rFonts w:ascii="Arial" w:hAnsi="Arial" w:cs="Arial"/>
              <w:szCs w:val="24"/>
              <w:u w:val="single"/>
            </w:rPr>
            <w:t>Here</w:t>
          </w:r>
          <w:r w:rsidR="00C67835" w:rsidRPr="00C67835">
            <w:rPr>
              <w:rFonts w:ascii="Arial" w:hAnsi="Arial" w:cs="Arial"/>
              <w:szCs w:val="24"/>
              <w:u w:val="single"/>
            </w:rPr>
            <w:t xml:space="preserve"> </w:t>
          </w:r>
        </w:sdtContent>
      </w:sdt>
    </w:p>
    <w:p w14:paraId="43A5C6BB" w14:textId="073E8014" w:rsidR="00C67835" w:rsidRPr="00C67835" w:rsidRDefault="00C14D81" w:rsidP="00C67835">
      <w:p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# of deals needed to hit goal:</w:t>
      </w:r>
      <w:r w:rsidR="00C67835">
        <w:rPr>
          <w:rFonts w:ascii="Arial" w:hAnsi="Arial" w:cs="Arial"/>
          <w:szCs w:val="24"/>
        </w:rPr>
        <w:t xml:space="preserve">  </w:t>
      </w:r>
      <w:sdt>
        <w:sdtPr>
          <w:rPr>
            <w:rFonts w:ascii="Arial" w:hAnsi="Arial" w:cs="Arial"/>
            <w:szCs w:val="24"/>
            <w:u w:val="single"/>
          </w:rPr>
          <w:id w:val="1089283373"/>
          <w:placeholder>
            <w:docPart w:val="DCD62B143E8442BFA427F8ECE61CAC78"/>
          </w:placeholder>
          <w:comboBox>
            <w:listItem w:value="Choose an item."/>
          </w:comboBox>
        </w:sdtPr>
        <w:sdtEndPr/>
        <w:sdtContent>
          <w:r w:rsidR="00C67835" w:rsidRPr="00C67835">
            <w:rPr>
              <w:rFonts w:ascii="Arial" w:hAnsi="Arial" w:cs="Arial"/>
              <w:szCs w:val="24"/>
              <w:u w:val="single"/>
            </w:rPr>
            <w:t xml:space="preserve">Type </w:t>
          </w:r>
          <w:r w:rsidR="00FC18F7">
            <w:rPr>
              <w:rFonts w:ascii="Arial" w:hAnsi="Arial" w:cs="Arial"/>
              <w:szCs w:val="24"/>
              <w:u w:val="single"/>
            </w:rPr>
            <w:t>Here</w:t>
          </w:r>
          <w:r w:rsidR="00C67835" w:rsidRPr="00C67835">
            <w:rPr>
              <w:rFonts w:ascii="Arial" w:hAnsi="Arial" w:cs="Arial"/>
              <w:szCs w:val="24"/>
              <w:u w:val="single"/>
            </w:rPr>
            <w:t xml:space="preserve"> </w:t>
          </w:r>
        </w:sdtContent>
      </w:sdt>
    </w:p>
    <w:p w14:paraId="0ACDDBCB" w14:textId="2B7AC8D3" w:rsidR="00C14D81" w:rsidRDefault="00C14D81" w:rsidP="00C14D81">
      <w:pPr>
        <w:pStyle w:val="ListParagraph"/>
        <w:ind w:left="0"/>
        <w:rPr>
          <w:rFonts w:ascii="Arial" w:hAnsi="Arial" w:cs="Arial"/>
          <w:szCs w:val="24"/>
        </w:rPr>
      </w:pPr>
    </w:p>
    <w:p w14:paraId="27C81BA5" w14:textId="42D944F6" w:rsidR="00C67835" w:rsidRDefault="00C67835" w:rsidP="00C14D81">
      <w:pPr>
        <w:pStyle w:val="ListParagraph"/>
        <w:ind w:left="0"/>
        <w:rPr>
          <w:rFonts w:ascii="Arial" w:hAnsi="Arial" w:cs="Arial"/>
          <w:szCs w:val="24"/>
        </w:rPr>
      </w:pPr>
    </w:p>
    <w:p w14:paraId="243757CD" w14:textId="3FA2BF62" w:rsidR="00C67835" w:rsidRPr="00126B01" w:rsidRDefault="00126B01" w:rsidP="00126B01">
      <w:pPr>
        <w:pStyle w:val="ListParagraph"/>
        <w:ind w:left="0"/>
        <w:jc w:val="center"/>
        <w:rPr>
          <w:rFonts w:ascii="Arial" w:hAnsi="Arial" w:cs="Arial"/>
          <w:b/>
          <w:bCs/>
          <w:szCs w:val="24"/>
        </w:rPr>
      </w:pPr>
      <w:r w:rsidRPr="00126B01">
        <w:rPr>
          <w:rFonts w:ascii="Arial" w:hAnsi="Arial" w:cs="Arial"/>
          <w:b/>
          <w:bCs/>
        </w:rPr>
        <w:t xml:space="preserve">For Questions or Coaching Call Ray Adler </w:t>
      </w:r>
      <w:r w:rsidR="00EE6EF2">
        <w:rPr>
          <w:rFonts w:ascii="Arial" w:hAnsi="Arial" w:cs="Arial"/>
          <w:b/>
          <w:bCs/>
        </w:rPr>
        <w:t>(</w:t>
      </w:r>
      <w:r w:rsidR="00EE6EF2" w:rsidRPr="00126B01">
        <w:rPr>
          <w:rFonts w:ascii="Arial" w:hAnsi="Arial" w:cs="Arial"/>
          <w:b/>
          <w:bCs/>
        </w:rPr>
        <w:t>760</w:t>
      </w:r>
      <w:r w:rsidR="00EE6EF2">
        <w:rPr>
          <w:rFonts w:ascii="Arial" w:hAnsi="Arial" w:cs="Arial"/>
          <w:b/>
          <w:bCs/>
        </w:rPr>
        <w:t>)</w:t>
      </w:r>
      <w:r w:rsidR="00EE6EF2" w:rsidRPr="00126B01">
        <w:rPr>
          <w:rFonts w:ascii="Arial" w:hAnsi="Arial" w:cs="Arial"/>
          <w:b/>
          <w:bCs/>
        </w:rPr>
        <w:t>720-9270</w:t>
      </w:r>
    </w:p>
    <w:p w14:paraId="42210324" w14:textId="3771E766" w:rsidR="00C67835" w:rsidRDefault="00C67835" w:rsidP="00C14D81">
      <w:pPr>
        <w:pStyle w:val="ListParagraph"/>
        <w:ind w:left="0"/>
        <w:rPr>
          <w:rFonts w:ascii="Arial" w:hAnsi="Arial" w:cs="Arial"/>
          <w:szCs w:val="24"/>
        </w:rPr>
      </w:pPr>
    </w:p>
    <w:p w14:paraId="27C70E45" w14:textId="7A445DBE" w:rsidR="00C67835" w:rsidRPr="00C67835" w:rsidRDefault="00C67835" w:rsidP="00C14D81">
      <w:pPr>
        <w:pStyle w:val="ListParagraph"/>
        <w:ind w:left="0"/>
        <w:rPr>
          <w:rFonts w:ascii="Arial" w:hAnsi="Arial" w:cs="Arial"/>
          <w:szCs w:val="24"/>
        </w:rPr>
      </w:pPr>
      <w:r w:rsidRPr="00C67835">
        <w:rPr>
          <w:rFonts w:ascii="Arial" w:hAnsi="Arial" w:cs="Arial"/>
          <w:b/>
          <w:szCs w:val="24"/>
        </w:rPr>
        <w:lastRenderedPageBreak/>
        <w:t>My Projected Quarterly Production Targets:</w:t>
      </w:r>
      <w:r w:rsidR="00C3296C">
        <w:rPr>
          <w:rFonts w:ascii="Arial" w:hAnsi="Arial" w:cs="Arial"/>
          <w:b/>
          <w:szCs w:val="24"/>
        </w:rPr>
        <w:t xml:space="preserve"> (Based On Max Bonu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5"/>
        <w:gridCol w:w="1438"/>
        <w:gridCol w:w="1439"/>
        <w:gridCol w:w="1439"/>
        <w:gridCol w:w="1439"/>
      </w:tblGrid>
      <w:tr w:rsidR="00C14D81" w:rsidRPr="000320DF" w14:paraId="2E3B7815" w14:textId="77777777" w:rsidTr="00FC18F7">
        <w:tc>
          <w:tcPr>
            <w:tcW w:w="3685" w:type="dxa"/>
            <w:shd w:val="clear" w:color="auto" w:fill="auto"/>
          </w:tcPr>
          <w:p w14:paraId="7601DB16" w14:textId="77777777" w:rsidR="00C67835" w:rsidRDefault="00C67835" w:rsidP="00C14D81">
            <w:pPr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1675C467" w14:textId="78B1FE7F" w:rsidR="00C14D81" w:rsidRPr="000320DF" w:rsidRDefault="00C14D81" w:rsidP="00C14D81">
            <w:pPr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14:paraId="3EFC6C19" w14:textId="77777777" w:rsidR="00C14D81" w:rsidRPr="000320DF" w:rsidRDefault="00C14D81" w:rsidP="000320DF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  <w:r w:rsidRPr="000320DF">
              <w:rPr>
                <w:rFonts w:ascii="Arial" w:hAnsi="Arial" w:cs="Arial"/>
                <w:szCs w:val="24"/>
                <w:u w:val="single"/>
              </w:rPr>
              <w:t>Q1</w:t>
            </w:r>
          </w:p>
        </w:tc>
        <w:tc>
          <w:tcPr>
            <w:tcW w:w="1439" w:type="dxa"/>
            <w:shd w:val="clear" w:color="auto" w:fill="auto"/>
          </w:tcPr>
          <w:p w14:paraId="74CBDC43" w14:textId="77777777" w:rsidR="00C14D81" w:rsidRPr="000320DF" w:rsidRDefault="00C14D81" w:rsidP="000320DF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  <w:r w:rsidRPr="000320DF">
              <w:rPr>
                <w:rFonts w:ascii="Arial" w:hAnsi="Arial" w:cs="Arial"/>
                <w:szCs w:val="24"/>
                <w:u w:val="single"/>
              </w:rPr>
              <w:t>Q2</w:t>
            </w:r>
          </w:p>
        </w:tc>
        <w:tc>
          <w:tcPr>
            <w:tcW w:w="1439" w:type="dxa"/>
            <w:shd w:val="clear" w:color="auto" w:fill="auto"/>
          </w:tcPr>
          <w:p w14:paraId="4BCDE6BB" w14:textId="77777777" w:rsidR="00C14D81" w:rsidRPr="000320DF" w:rsidRDefault="00C14D81" w:rsidP="000320DF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  <w:r w:rsidRPr="000320DF">
              <w:rPr>
                <w:rFonts w:ascii="Arial" w:hAnsi="Arial" w:cs="Arial"/>
                <w:szCs w:val="24"/>
                <w:u w:val="single"/>
              </w:rPr>
              <w:t>Q3</w:t>
            </w:r>
          </w:p>
        </w:tc>
        <w:tc>
          <w:tcPr>
            <w:tcW w:w="1439" w:type="dxa"/>
            <w:shd w:val="clear" w:color="auto" w:fill="auto"/>
          </w:tcPr>
          <w:p w14:paraId="35197F75" w14:textId="77777777" w:rsidR="00C14D81" w:rsidRPr="000320DF" w:rsidRDefault="00C14D81" w:rsidP="000320DF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  <w:r w:rsidRPr="000320DF">
              <w:rPr>
                <w:rFonts w:ascii="Arial" w:hAnsi="Arial" w:cs="Arial"/>
                <w:szCs w:val="24"/>
                <w:u w:val="single"/>
              </w:rPr>
              <w:t>Q4</w:t>
            </w:r>
          </w:p>
        </w:tc>
      </w:tr>
      <w:tr w:rsidR="00C14D81" w:rsidRPr="000320DF" w14:paraId="3DAE8A04" w14:textId="77777777" w:rsidTr="00FC18F7">
        <w:tc>
          <w:tcPr>
            <w:tcW w:w="3685" w:type="dxa"/>
            <w:shd w:val="clear" w:color="auto" w:fill="auto"/>
          </w:tcPr>
          <w:p w14:paraId="3A7A8988" w14:textId="77777777" w:rsidR="00C14D81" w:rsidRPr="000320DF" w:rsidRDefault="00C14D81" w:rsidP="00C14D81">
            <w:pPr>
              <w:rPr>
                <w:rFonts w:ascii="Arial" w:hAnsi="Arial" w:cs="Arial"/>
                <w:szCs w:val="24"/>
              </w:rPr>
            </w:pPr>
            <w:r w:rsidRPr="000320DF">
              <w:rPr>
                <w:rFonts w:ascii="Arial" w:hAnsi="Arial" w:cs="Arial"/>
                <w:szCs w:val="24"/>
              </w:rPr>
              <w:t>Loans:</w:t>
            </w:r>
          </w:p>
          <w:p w14:paraId="09FB0053" w14:textId="77777777" w:rsidR="00765B42" w:rsidRPr="000320DF" w:rsidRDefault="00765B42" w:rsidP="00C14D8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38" w:type="dxa"/>
            <w:shd w:val="clear" w:color="auto" w:fill="auto"/>
          </w:tcPr>
          <w:sdt>
            <w:sdtPr>
              <w:rPr>
                <w:rFonts w:ascii="Arial" w:hAnsi="Arial" w:cs="Arial"/>
                <w:szCs w:val="24"/>
                <w:u w:val="single"/>
              </w:rPr>
              <w:id w:val="214626536"/>
              <w:placeholder>
                <w:docPart w:val="DefaultPlaceholder_-1854013438"/>
              </w:placeholder>
              <w:comboBox>
                <w:listItem w:value="Choose an item."/>
              </w:comboBox>
            </w:sdtPr>
            <w:sdtEndPr/>
            <w:sdtContent>
              <w:p w14:paraId="2F72A833" w14:textId="37A96036" w:rsidR="00C14D81" w:rsidRDefault="00C67835" w:rsidP="00C67835">
                <w:pPr>
                  <w:jc w:val="center"/>
                  <w:rPr>
                    <w:rFonts w:ascii="Arial" w:hAnsi="Arial" w:cs="Arial"/>
                    <w:szCs w:val="24"/>
                    <w:u w:val="single"/>
                  </w:rPr>
                </w:pPr>
                <w:r>
                  <w:rPr>
                    <w:rFonts w:ascii="Arial" w:hAnsi="Arial" w:cs="Arial"/>
                    <w:szCs w:val="24"/>
                    <w:u w:val="single"/>
                  </w:rPr>
                  <w:t>Type Here</w:t>
                </w:r>
              </w:p>
            </w:sdtContent>
          </w:sdt>
          <w:p w14:paraId="7D48226D" w14:textId="15EC9090" w:rsidR="00C67835" w:rsidRPr="000320DF" w:rsidRDefault="00C67835" w:rsidP="00C14D81">
            <w:pPr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1439" w:type="dxa"/>
            <w:shd w:val="clear" w:color="auto" w:fill="auto"/>
          </w:tcPr>
          <w:sdt>
            <w:sdtPr>
              <w:rPr>
                <w:rFonts w:ascii="Arial" w:hAnsi="Arial" w:cs="Arial"/>
                <w:szCs w:val="24"/>
                <w:u w:val="single"/>
              </w:rPr>
              <w:id w:val="2037157594"/>
              <w:placeholder>
                <w:docPart w:val="A49D32AADE8C441C86CE79C16F492411"/>
              </w:placeholder>
              <w:comboBox>
                <w:listItem w:value="Choose an item."/>
              </w:comboBox>
            </w:sdtPr>
            <w:sdtEndPr/>
            <w:sdtContent>
              <w:p w14:paraId="5431FE36" w14:textId="77777777" w:rsidR="00C67835" w:rsidRDefault="00C67835" w:rsidP="00C67835">
                <w:pPr>
                  <w:jc w:val="center"/>
                  <w:rPr>
                    <w:rFonts w:ascii="Arial" w:hAnsi="Arial" w:cs="Arial"/>
                    <w:szCs w:val="24"/>
                    <w:u w:val="single"/>
                  </w:rPr>
                </w:pPr>
                <w:r>
                  <w:rPr>
                    <w:rFonts w:ascii="Arial" w:hAnsi="Arial" w:cs="Arial"/>
                    <w:szCs w:val="24"/>
                    <w:u w:val="single"/>
                  </w:rPr>
                  <w:t>Type Here</w:t>
                </w:r>
              </w:p>
            </w:sdtContent>
          </w:sdt>
          <w:p w14:paraId="535DAB3A" w14:textId="77777777" w:rsidR="00C14D81" w:rsidRPr="000320DF" w:rsidRDefault="00C14D81" w:rsidP="00C67835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1439" w:type="dxa"/>
            <w:shd w:val="clear" w:color="auto" w:fill="auto"/>
          </w:tcPr>
          <w:sdt>
            <w:sdtPr>
              <w:rPr>
                <w:rFonts w:ascii="Arial" w:hAnsi="Arial" w:cs="Arial"/>
                <w:szCs w:val="24"/>
                <w:u w:val="single"/>
              </w:rPr>
              <w:id w:val="1008021696"/>
              <w:placeholder>
                <w:docPart w:val="6EB6538E5F4441EDB3F57CE8050D8E05"/>
              </w:placeholder>
              <w:comboBox>
                <w:listItem w:value="Choose an item."/>
              </w:comboBox>
            </w:sdtPr>
            <w:sdtEndPr/>
            <w:sdtContent>
              <w:p w14:paraId="40379D01" w14:textId="77777777" w:rsidR="00C67835" w:rsidRDefault="00C67835" w:rsidP="00C67835">
                <w:pPr>
                  <w:jc w:val="center"/>
                  <w:rPr>
                    <w:rFonts w:ascii="Arial" w:hAnsi="Arial" w:cs="Arial"/>
                    <w:szCs w:val="24"/>
                    <w:u w:val="single"/>
                  </w:rPr>
                </w:pPr>
                <w:r>
                  <w:rPr>
                    <w:rFonts w:ascii="Arial" w:hAnsi="Arial" w:cs="Arial"/>
                    <w:szCs w:val="24"/>
                    <w:u w:val="single"/>
                  </w:rPr>
                  <w:t>Type Here</w:t>
                </w:r>
              </w:p>
            </w:sdtContent>
          </w:sdt>
          <w:p w14:paraId="4B7EC52F" w14:textId="77777777" w:rsidR="00C14D81" w:rsidRPr="000320DF" w:rsidRDefault="00C14D81" w:rsidP="00C67835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1439" w:type="dxa"/>
            <w:shd w:val="clear" w:color="auto" w:fill="auto"/>
          </w:tcPr>
          <w:sdt>
            <w:sdtPr>
              <w:rPr>
                <w:rFonts w:ascii="Arial" w:hAnsi="Arial" w:cs="Arial"/>
                <w:szCs w:val="24"/>
                <w:u w:val="single"/>
              </w:rPr>
              <w:id w:val="605236218"/>
              <w:placeholder>
                <w:docPart w:val="74974F7D05E44A94AA9C4B8B3916B23B"/>
              </w:placeholder>
              <w:comboBox>
                <w:listItem w:value="Choose an item."/>
              </w:comboBox>
            </w:sdtPr>
            <w:sdtEndPr/>
            <w:sdtContent>
              <w:p w14:paraId="3B183B42" w14:textId="77777777" w:rsidR="00C67835" w:rsidRDefault="00C67835" w:rsidP="00C67835">
                <w:pPr>
                  <w:jc w:val="center"/>
                  <w:rPr>
                    <w:rFonts w:ascii="Arial" w:hAnsi="Arial" w:cs="Arial"/>
                    <w:szCs w:val="24"/>
                    <w:u w:val="single"/>
                  </w:rPr>
                </w:pPr>
                <w:r>
                  <w:rPr>
                    <w:rFonts w:ascii="Arial" w:hAnsi="Arial" w:cs="Arial"/>
                    <w:szCs w:val="24"/>
                    <w:u w:val="single"/>
                  </w:rPr>
                  <w:t>Type Here</w:t>
                </w:r>
              </w:p>
            </w:sdtContent>
          </w:sdt>
          <w:p w14:paraId="595F723E" w14:textId="77777777" w:rsidR="00C14D81" w:rsidRPr="000320DF" w:rsidRDefault="00C14D81" w:rsidP="00C67835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C14D81" w:rsidRPr="000320DF" w14:paraId="5FC437DD" w14:textId="77777777" w:rsidTr="00FC18F7">
        <w:tc>
          <w:tcPr>
            <w:tcW w:w="3685" w:type="dxa"/>
            <w:shd w:val="clear" w:color="auto" w:fill="auto"/>
          </w:tcPr>
          <w:p w14:paraId="2F6BFF3C" w14:textId="6FE1B76F" w:rsidR="00765B42" w:rsidRPr="000320DF" w:rsidRDefault="00C14D81" w:rsidP="00C14D81">
            <w:pPr>
              <w:rPr>
                <w:rFonts w:ascii="Arial" w:hAnsi="Arial" w:cs="Arial"/>
                <w:szCs w:val="24"/>
              </w:rPr>
            </w:pPr>
            <w:r w:rsidRPr="000320DF">
              <w:rPr>
                <w:rFonts w:ascii="Arial" w:hAnsi="Arial" w:cs="Arial"/>
                <w:szCs w:val="24"/>
              </w:rPr>
              <w:t>Deposits</w:t>
            </w:r>
            <w:r w:rsidR="00C67835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1438" w:type="dxa"/>
            <w:shd w:val="clear" w:color="auto" w:fill="auto"/>
          </w:tcPr>
          <w:sdt>
            <w:sdtPr>
              <w:rPr>
                <w:rFonts w:ascii="Arial" w:hAnsi="Arial" w:cs="Arial"/>
                <w:szCs w:val="24"/>
                <w:u w:val="single"/>
              </w:rPr>
              <w:id w:val="-1786956606"/>
              <w:placeholder>
                <w:docPart w:val="1053C7A54ECE414D9B6C94212DDCBFB3"/>
              </w:placeholder>
              <w:comboBox>
                <w:listItem w:value="Choose an item."/>
              </w:comboBox>
            </w:sdtPr>
            <w:sdtEndPr/>
            <w:sdtContent>
              <w:p w14:paraId="24339626" w14:textId="77777777" w:rsidR="00C67835" w:rsidRDefault="00C67835" w:rsidP="00C67835">
                <w:pPr>
                  <w:jc w:val="center"/>
                  <w:rPr>
                    <w:rFonts w:ascii="Arial" w:hAnsi="Arial" w:cs="Arial"/>
                    <w:szCs w:val="24"/>
                    <w:u w:val="single"/>
                  </w:rPr>
                </w:pPr>
                <w:r>
                  <w:rPr>
                    <w:rFonts w:ascii="Arial" w:hAnsi="Arial" w:cs="Arial"/>
                    <w:szCs w:val="24"/>
                    <w:u w:val="single"/>
                  </w:rPr>
                  <w:t>Type Here</w:t>
                </w:r>
              </w:p>
            </w:sdtContent>
          </w:sdt>
          <w:p w14:paraId="5D2B7FBB" w14:textId="77777777" w:rsidR="00C14D81" w:rsidRPr="000320DF" w:rsidRDefault="00C14D81" w:rsidP="00C67835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1439" w:type="dxa"/>
            <w:shd w:val="clear" w:color="auto" w:fill="auto"/>
          </w:tcPr>
          <w:sdt>
            <w:sdtPr>
              <w:rPr>
                <w:rFonts w:ascii="Arial" w:hAnsi="Arial" w:cs="Arial"/>
                <w:szCs w:val="24"/>
                <w:u w:val="single"/>
              </w:rPr>
              <w:id w:val="976112540"/>
              <w:placeholder>
                <w:docPart w:val="B78B3D965D794F879B096FC3EF3281E7"/>
              </w:placeholder>
              <w:comboBox>
                <w:listItem w:value="Choose an item."/>
              </w:comboBox>
            </w:sdtPr>
            <w:sdtEndPr/>
            <w:sdtContent>
              <w:p w14:paraId="5E1AC46F" w14:textId="43EACDF4" w:rsidR="00C67835" w:rsidRDefault="00C67835" w:rsidP="00C67835">
                <w:pPr>
                  <w:jc w:val="center"/>
                  <w:rPr>
                    <w:rFonts w:ascii="Arial" w:hAnsi="Arial" w:cs="Arial"/>
                    <w:szCs w:val="24"/>
                    <w:u w:val="single"/>
                  </w:rPr>
                </w:pPr>
                <w:r>
                  <w:rPr>
                    <w:rFonts w:ascii="Arial" w:hAnsi="Arial" w:cs="Arial"/>
                    <w:szCs w:val="24"/>
                    <w:u w:val="single"/>
                  </w:rPr>
                  <w:t>Type Here</w:t>
                </w:r>
              </w:p>
            </w:sdtContent>
          </w:sdt>
          <w:p w14:paraId="68D00817" w14:textId="77777777" w:rsidR="00C14D81" w:rsidRPr="000320DF" w:rsidRDefault="00C14D81" w:rsidP="00C67835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1439" w:type="dxa"/>
            <w:shd w:val="clear" w:color="auto" w:fill="auto"/>
          </w:tcPr>
          <w:sdt>
            <w:sdtPr>
              <w:rPr>
                <w:rFonts w:ascii="Arial" w:hAnsi="Arial" w:cs="Arial"/>
                <w:szCs w:val="24"/>
                <w:u w:val="single"/>
              </w:rPr>
              <w:id w:val="1325012520"/>
              <w:placeholder>
                <w:docPart w:val="39E6F992542543E08DA138B02F5C520E"/>
              </w:placeholder>
              <w:comboBox>
                <w:listItem w:value="Choose an item."/>
              </w:comboBox>
            </w:sdtPr>
            <w:sdtEndPr/>
            <w:sdtContent>
              <w:p w14:paraId="058594BE" w14:textId="3752E1A5" w:rsidR="00C67835" w:rsidRDefault="00C67835" w:rsidP="00C67835">
                <w:pPr>
                  <w:jc w:val="center"/>
                  <w:rPr>
                    <w:rFonts w:ascii="Arial" w:hAnsi="Arial" w:cs="Arial"/>
                    <w:szCs w:val="24"/>
                    <w:u w:val="single"/>
                  </w:rPr>
                </w:pPr>
                <w:r>
                  <w:rPr>
                    <w:rFonts w:ascii="Arial" w:hAnsi="Arial" w:cs="Arial"/>
                    <w:szCs w:val="24"/>
                    <w:u w:val="single"/>
                  </w:rPr>
                  <w:t>Type Here</w:t>
                </w:r>
              </w:p>
            </w:sdtContent>
          </w:sdt>
          <w:p w14:paraId="0FD34E6C" w14:textId="77777777" w:rsidR="00C14D81" w:rsidRPr="000320DF" w:rsidRDefault="00C14D81" w:rsidP="00C67835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1439" w:type="dxa"/>
            <w:shd w:val="clear" w:color="auto" w:fill="auto"/>
          </w:tcPr>
          <w:sdt>
            <w:sdtPr>
              <w:rPr>
                <w:rFonts w:ascii="Arial" w:hAnsi="Arial" w:cs="Arial"/>
                <w:szCs w:val="24"/>
                <w:u w:val="single"/>
              </w:rPr>
              <w:id w:val="421464498"/>
              <w:placeholder>
                <w:docPart w:val="5FF5FA25F60E46BC9598EA0A7721305B"/>
              </w:placeholder>
              <w:comboBox>
                <w:listItem w:value="Choose an item."/>
              </w:comboBox>
            </w:sdtPr>
            <w:sdtEndPr/>
            <w:sdtContent>
              <w:p w14:paraId="38744693" w14:textId="41470028" w:rsidR="00C14D81" w:rsidRPr="000320DF" w:rsidRDefault="00C67835" w:rsidP="00C67835">
                <w:pPr>
                  <w:jc w:val="center"/>
                  <w:rPr>
                    <w:rFonts w:ascii="Arial" w:hAnsi="Arial" w:cs="Arial"/>
                    <w:szCs w:val="24"/>
                    <w:u w:val="single"/>
                  </w:rPr>
                </w:pPr>
                <w:r>
                  <w:rPr>
                    <w:rFonts w:ascii="Arial" w:hAnsi="Arial" w:cs="Arial"/>
                    <w:szCs w:val="24"/>
                    <w:u w:val="single"/>
                  </w:rPr>
                  <w:t>Type Here</w:t>
                </w:r>
              </w:p>
            </w:sdtContent>
          </w:sdt>
        </w:tc>
      </w:tr>
      <w:tr w:rsidR="00C14D81" w:rsidRPr="000320DF" w14:paraId="5B640F7B" w14:textId="77777777" w:rsidTr="00FC18F7">
        <w:tc>
          <w:tcPr>
            <w:tcW w:w="3685" w:type="dxa"/>
            <w:shd w:val="clear" w:color="auto" w:fill="auto"/>
          </w:tcPr>
          <w:p w14:paraId="059FF78D" w14:textId="77777777" w:rsidR="00C14D81" w:rsidRPr="000320DF" w:rsidRDefault="00C14D81" w:rsidP="00C14D81">
            <w:pPr>
              <w:rPr>
                <w:rFonts w:ascii="Arial" w:hAnsi="Arial" w:cs="Arial"/>
                <w:szCs w:val="24"/>
              </w:rPr>
            </w:pPr>
            <w:r w:rsidRPr="000320DF">
              <w:rPr>
                <w:rFonts w:ascii="Arial" w:hAnsi="Arial" w:cs="Arial"/>
                <w:szCs w:val="24"/>
              </w:rPr>
              <w:t>MMKT:</w:t>
            </w:r>
          </w:p>
          <w:p w14:paraId="64E87CAA" w14:textId="77777777" w:rsidR="00765B42" w:rsidRPr="000320DF" w:rsidRDefault="00765B42" w:rsidP="00C14D8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38" w:type="dxa"/>
            <w:shd w:val="clear" w:color="auto" w:fill="auto"/>
          </w:tcPr>
          <w:sdt>
            <w:sdtPr>
              <w:rPr>
                <w:rFonts w:ascii="Arial" w:hAnsi="Arial" w:cs="Arial"/>
                <w:szCs w:val="24"/>
                <w:u w:val="single"/>
              </w:rPr>
              <w:id w:val="861706190"/>
              <w:placeholder>
                <w:docPart w:val="15FC19936C46441784453CA60F748878"/>
              </w:placeholder>
              <w:comboBox>
                <w:listItem w:value="Choose an item."/>
              </w:comboBox>
            </w:sdtPr>
            <w:sdtEndPr/>
            <w:sdtContent>
              <w:p w14:paraId="06D4B448" w14:textId="77777777" w:rsidR="00C67835" w:rsidRDefault="00C67835" w:rsidP="00C67835">
                <w:pPr>
                  <w:jc w:val="center"/>
                  <w:rPr>
                    <w:rFonts w:ascii="Arial" w:hAnsi="Arial" w:cs="Arial"/>
                    <w:szCs w:val="24"/>
                    <w:u w:val="single"/>
                  </w:rPr>
                </w:pPr>
                <w:r>
                  <w:rPr>
                    <w:rFonts w:ascii="Arial" w:hAnsi="Arial" w:cs="Arial"/>
                    <w:szCs w:val="24"/>
                    <w:u w:val="single"/>
                  </w:rPr>
                  <w:t>Type Here</w:t>
                </w:r>
              </w:p>
            </w:sdtContent>
          </w:sdt>
          <w:p w14:paraId="4603788C" w14:textId="77777777" w:rsidR="00C14D81" w:rsidRPr="000320DF" w:rsidRDefault="00C14D81" w:rsidP="00C67835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1439" w:type="dxa"/>
            <w:shd w:val="clear" w:color="auto" w:fill="auto"/>
          </w:tcPr>
          <w:sdt>
            <w:sdtPr>
              <w:rPr>
                <w:rFonts w:ascii="Arial" w:hAnsi="Arial" w:cs="Arial"/>
                <w:szCs w:val="24"/>
                <w:u w:val="single"/>
              </w:rPr>
              <w:id w:val="1475795389"/>
              <w:placeholder>
                <w:docPart w:val="43A85656FA81493CB487CD0BCC7BDE8E"/>
              </w:placeholder>
              <w:comboBox>
                <w:listItem w:value="Choose an item."/>
              </w:comboBox>
            </w:sdtPr>
            <w:sdtEndPr/>
            <w:sdtContent>
              <w:p w14:paraId="45D9A789" w14:textId="77777777" w:rsidR="00C67835" w:rsidRDefault="00C67835" w:rsidP="00C67835">
                <w:pPr>
                  <w:jc w:val="center"/>
                  <w:rPr>
                    <w:rFonts w:ascii="Arial" w:hAnsi="Arial" w:cs="Arial"/>
                    <w:szCs w:val="24"/>
                    <w:u w:val="single"/>
                  </w:rPr>
                </w:pPr>
                <w:r>
                  <w:rPr>
                    <w:rFonts w:ascii="Arial" w:hAnsi="Arial" w:cs="Arial"/>
                    <w:szCs w:val="24"/>
                    <w:u w:val="single"/>
                  </w:rPr>
                  <w:t>Type Here</w:t>
                </w:r>
              </w:p>
            </w:sdtContent>
          </w:sdt>
          <w:p w14:paraId="0E347731" w14:textId="77777777" w:rsidR="00C14D81" w:rsidRPr="000320DF" w:rsidRDefault="00C14D81" w:rsidP="00C67835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1439" w:type="dxa"/>
            <w:shd w:val="clear" w:color="auto" w:fill="auto"/>
          </w:tcPr>
          <w:sdt>
            <w:sdtPr>
              <w:rPr>
                <w:rFonts w:ascii="Arial" w:hAnsi="Arial" w:cs="Arial"/>
                <w:szCs w:val="24"/>
                <w:u w:val="single"/>
              </w:rPr>
              <w:id w:val="2140373135"/>
              <w:placeholder>
                <w:docPart w:val="6B2EA3C02D8E45A4B7B81390041646C2"/>
              </w:placeholder>
              <w:comboBox>
                <w:listItem w:value="Choose an item."/>
              </w:comboBox>
            </w:sdtPr>
            <w:sdtEndPr/>
            <w:sdtContent>
              <w:p w14:paraId="2B4877C0" w14:textId="77777777" w:rsidR="00C67835" w:rsidRDefault="00C67835" w:rsidP="00C67835">
                <w:pPr>
                  <w:jc w:val="center"/>
                  <w:rPr>
                    <w:rFonts w:ascii="Arial" w:hAnsi="Arial" w:cs="Arial"/>
                    <w:szCs w:val="24"/>
                    <w:u w:val="single"/>
                  </w:rPr>
                </w:pPr>
                <w:r>
                  <w:rPr>
                    <w:rFonts w:ascii="Arial" w:hAnsi="Arial" w:cs="Arial"/>
                    <w:szCs w:val="24"/>
                    <w:u w:val="single"/>
                  </w:rPr>
                  <w:t>Type Here</w:t>
                </w:r>
              </w:p>
            </w:sdtContent>
          </w:sdt>
          <w:p w14:paraId="0DCD4E99" w14:textId="77777777" w:rsidR="00C14D81" w:rsidRPr="000320DF" w:rsidRDefault="00C14D81" w:rsidP="00C67835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1439" w:type="dxa"/>
            <w:shd w:val="clear" w:color="auto" w:fill="auto"/>
          </w:tcPr>
          <w:sdt>
            <w:sdtPr>
              <w:rPr>
                <w:rFonts w:ascii="Arial" w:hAnsi="Arial" w:cs="Arial"/>
                <w:szCs w:val="24"/>
                <w:u w:val="single"/>
              </w:rPr>
              <w:id w:val="485372459"/>
              <w:placeholder>
                <w:docPart w:val="F7EDD4801CB1449C85B148C498F474E0"/>
              </w:placeholder>
              <w:comboBox>
                <w:listItem w:value="Choose an item."/>
              </w:comboBox>
            </w:sdtPr>
            <w:sdtEndPr/>
            <w:sdtContent>
              <w:p w14:paraId="76FF2603" w14:textId="77777777" w:rsidR="00C67835" w:rsidRDefault="00C67835" w:rsidP="00C67835">
                <w:pPr>
                  <w:jc w:val="center"/>
                  <w:rPr>
                    <w:rFonts w:ascii="Arial" w:hAnsi="Arial" w:cs="Arial"/>
                    <w:szCs w:val="24"/>
                    <w:u w:val="single"/>
                  </w:rPr>
                </w:pPr>
                <w:r>
                  <w:rPr>
                    <w:rFonts w:ascii="Arial" w:hAnsi="Arial" w:cs="Arial"/>
                    <w:szCs w:val="24"/>
                    <w:u w:val="single"/>
                  </w:rPr>
                  <w:t>Type Here</w:t>
                </w:r>
              </w:p>
            </w:sdtContent>
          </w:sdt>
          <w:p w14:paraId="184CF51D" w14:textId="77777777" w:rsidR="00C14D81" w:rsidRPr="000320DF" w:rsidRDefault="00C14D81" w:rsidP="00C67835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C14D81" w:rsidRPr="000320DF" w14:paraId="65FAC651" w14:textId="77777777" w:rsidTr="00FC18F7">
        <w:tc>
          <w:tcPr>
            <w:tcW w:w="3685" w:type="dxa"/>
            <w:shd w:val="clear" w:color="auto" w:fill="auto"/>
          </w:tcPr>
          <w:p w14:paraId="28B2D97F" w14:textId="77777777" w:rsidR="00C14D81" w:rsidRPr="000320DF" w:rsidRDefault="00C14D81" w:rsidP="00C14D81">
            <w:pPr>
              <w:rPr>
                <w:rFonts w:ascii="Arial" w:hAnsi="Arial" w:cs="Arial"/>
                <w:szCs w:val="24"/>
              </w:rPr>
            </w:pPr>
            <w:r w:rsidRPr="000320DF">
              <w:rPr>
                <w:rFonts w:ascii="Arial" w:hAnsi="Arial" w:cs="Arial"/>
                <w:szCs w:val="24"/>
              </w:rPr>
              <w:t>Analysis Fees:</w:t>
            </w:r>
          </w:p>
          <w:p w14:paraId="704EA19E" w14:textId="77777777" w:rsidR="00765B42" w:rsidRPr="000320DF" w:rsidRDefault="00765B42" w:rsidP="00C14D8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38" w:type="dxa"/>
            <w:shd w:val="clear" w:color="auto" w:fill="auto"/>
          </w:tcPr>
          <w:sdt>
            <w:sdtPr>
              <w:rPr>
                <w:rFonts w:ascii="Arial" w:hAnsi="Arial" w:cs="Arial"/>
                <w:szCs w:val="24"/>
                <w:u w:val="single"/>
              </w:rPr>
              <w:id w:val="1635601130"/>
              <w:placeholder>
                <w:docPart w:val="02C80F40AF5B426CB6DBF03ABFAF9871"/>
              </w:placeholder>
              <w:comboBox>
                <w:listItem w:value="Choose an item."/>
              </w:comboBox>
            </w:sdtPr>
            <w:sdtEndPr/>
            <w:sdtContent>
              <w:p w14:paraId="28E3F78F" w14:textId="77777777" w:rsidR="00C67835" w:rsidRDefault="00C67835" w:rsidP="00C67835">
                <w:pPr>
                  <w:jc w:val="center"/>
                  <w:rPr>
                    <w:rFonts w:ascii="Arial" w:hAnsi="Arial" w:cs="Arial"/>
                    <w:szCs w:val="24"/>
                    <w:u w:val="single"/>
                  </w:rPr>
                </w:pPr>
                <w:r>
                  <w:rPr>
                    <w:rFonts w:ascii="Arial" w:hAnsi="Arial" w:cs="Arial"/>
                    <w:szCs w:val="24"/>
                    <w:u w:val="single"/>
                  </w:rPr>
                  <w:t>Type Here</w:t>
                </w:r>
              </w:p>
            </w:sdtContent>
          </w:sdt>
          <w:p w14:paraId="139B2B5A" w14:textId="77777777" w:rsidR="00C14D81" w:rsidRPr="000320DF" w:rsidRDefault="00C14D81" w:rsidP="00C67835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1439" w:type="dxa"/>
            <w:shd w:val="clear" w:color="auto" w:fill="auto"/>
          </w:tcPr>
          <w:sdt>
            <w:sdtPr>
              <w:rPr>
                <w:rFonts w:ascii="Arial" w:hAnsi="Arial" w:cs="Arial"/>
                <w:szCs w:val="24"/>
                <w:u w:val="single"/>
              </w:rPr>
              <w:id w:val="-1855635620"/>
              <w:placeholder>
                <w:docPart w:val="1CCA1ECB850B466086B28FF1718E9A27"/>
              </w:placeholder>
              <w:comboBox>
                <w:listItem w:value="Choose an item."/>
              </w:comboBox>
            </w:sdtPr>
            <w:sdtEndPr/>
            <w:sdtContent>
              <w:p w14:paraId="7E520765" w14:textId="77777777" w:rsidR="00C67835" w:rsidRDefault="00C67835" w:rsidP="00C67835">
                <w:pPr>
                  <w:jc w:val="center"/>
                  <w:rPr>
                    <w:rFonts w:ascii="Arial" w:hAnsi="Arial" w:cs="Arial"/>
                    <w:szCs w:val="24"/>
                    <w:u w:val="single"/>
                  </w:rPr>
                </w:pPr>
                <w:r>
                  <w:rPr>
                    <w:rFonts w:ascii="Arial" w:hAnsi="Arial" w:cs="Arial"/>
                    <w:szCs w:val="24"/>
                    <w:u w:val="single"/>
                  </w:rPr>
                  <w:t>Type Here</w:t>
                </w:r>
              </w:p>
            </w:sdtContent>
          </w:sdt>
          <w:p w14:paraId="42DAE666" w14:textId="77777777" w:rsidR="00C14D81" w:rsidRPr="000320DF" w:rsidRDefault="00C14D81" w:rsidP="00C67835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1439" w:type="dxa"/>
            <w:shd w:val="clear" w:color="auto" w:fill="auto"/>
          </w:tcPr>
          <w:sdt>
            <w:sdtPr>
              <w:rPr>
                <w:rFonts w:ascii="Arial" w:hAnsi="Arial" w:cs="Arial"/>
                <w:szCs w:val="24"/>
                <w:u w:val="single"/>
              </w:rPr>
              <w:id w:val="-1248417809"/>
              <w:placeholder>
                <w:docPart w:val="0C1CBABBA6E54289A507E569E619A50B"/>
              </w:placeholder>
              <w:comboBox>
                <w:listItem w:value="Choose an item."/>
              </w:comboBox>
            </w:sdtPr>
            <w:sdtEndPr/>
            <w:sdtContent>
              <w:p w14:paraId="666FB8A7" w14:textId="77777777" w:rsidR="00C67835" w:rsidRDefault="00C67835" w:rsidP="00C67835">
                <w:pPr>
                  <w:jc w:val="center"/>
                  <w:rPr>
                    <w:rFonts w:ascii="Arial" w:hAnsi="Arial" w:cs="Arial"/>
                    <w:szCs w:val="24"/>
                    <w:u w:val="single"/>
                  </w:rPr>
                </w:pPr>
                <w:r>
                  <w:rPr>
                    <w:rFonts w:ascii="Arial" w:hAnsi="Arial" w:cs="Arial"/>
                    <w:szCs w:val="24"/>
                    <w:u w:val="single"/>
                  </w:rPr>
                  <w:t>Type Here</w:t>
                </w:r>
              </w:p>
            </w:sdtContent>
          </w:sdt>
          <w:p w14:paraId="62C5B490" w14:textId="77777777" w:rsidR="00C14D81" w:rsidRPr="000320DF" w:rsidRDefault="00C14D81" w:rsidP="00C67835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1439" w:type="dxa"/>
            <w:shd w:val="clear" w:color="auto" w:fill="auto"/>
          </w:tcPr>
          <w:sdt>
            <w:sdtPr>
              <w:rPr>
                <w:rFonts w:ascii="Arial" w:hAnsi="Arial" w:cs="Arial"/>
                <w:szCs w:val="24"/>
                <w:u w:val="single"/>
              </w:rPr>
              <w:id w:val="-786200089"/>
              <w:placeholder>
                <w:docPart w:val="0AD8DF44985A4BEE8EC8BE9973E45713"/>
              </w:placeholder>
              <w:comboBox>
                <w:listItem w:value="Choose an item."/>
              </w:comboBox>
            </w:sdtPr>
            <w:sdtEndPr/>
            <w:sdtContent>
              <w:p w14:paraId="57592B16" w14:textId="77777777" w:rsidR="00C67835" w:rsidRDefault="00C67835" w:rsidP="00C67835">
                <w:pPr>
                  <w:jc w:val="center"/>
                  <w:rPr>
                    <w:rFonts w:ascii="Arial" w:hAnsi="Arial" w:cs="Arial"/>
                    <w:szCs w:val="24"/>
                    <w:u w:val="single"/>
                  </w:rPr>
                </w:pPr>
                <w:r>
                  <w:rPr>
                    <w:rFonts w:ascii="Arial" w:hAnsi="Arial" w:cs="Arial"/>
                    <w:szCs w:val="24"/>
                    <w:u w:val="single"/>
                  </w:rPr>
                  <w:t>Type Here</w:t>
                </w:r>
              </w:p>
            </w:sdtContent>
          </w:sdt>
          <w:p w14:paraId="55ACEC86" w14:textId="77777777" w:rsidR="00C14D81" w:rsidRPr="000320DF" w:rsidRDefault="00C14D81" w:rsidP="00C67835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</w:tr>
    </w:tbl>
    <w:p w14:paraId="6096F202" w14:textId="77777777" w:rsidR="00C14D81" w:rsidRPr="00C67835" w:rsidRDefault="00C14D81" w:rsidP="00C14D81">
      <w:pPr>
        <w:rPr>
          <w:rFonts w:ascii="Arial" w:hAnsi="Arial" w:cs="Arial"/>
          <w:szCs w:val="24"/>
        </w:rPr>
      </w:pPr>
    </w:p>
    <w:p w14:paraId="19CF15BD" w14:textId="77777777" w:rsidR="00C14D81" w:rsidRPr="00C67835" w:rsidRDefault="00C14D81" w:rsidP="00C14D81">
      <w:pPr>
        <w:rPr>
          <w:rFonts w:ascii="Arial" w:hAnsi="Arial" w:cs="Arial"/>
          <w:b/>
          <w:szCs w:val="24"/>
        </w:rPr>
      </w:pPr>
      <w:r w:rsidRPr="00C67835">
        <w:rPr>
          <w:rFonts w:ascii="Arial" w:hAnsi="Arial" w:cs="Arial"/>
          <w:b/>
          <w:szCs w:val="24"/>
        </w:rPr>
        <w:t>My Target Market(s):</w:t>
      </w:r>
    </w:p>
    <w:sdt>
      <w:sdtPr>
        <w:rPr>
          <w:rFonts w:ascii="Arial" w:hAnsi="Arial" w:cs="Arial"/>
          <w:szCs w:val="24"/>
          <w:u w:val="single"/>
        </w:rPr>
        <w:id w:val="55447899"/>
        <w:placeholder>
          <w:docPart w:val="E3EF794A2AA74F30BC91800DF8956FE4"/>
        </w:placeholder>
        <w:comboBox>
          <w:listItem w:value="Choose an item."/>
        </w:comboBox>
      </w:sdtPr>
      <w:sdtEndPr/>
      <w:sdtContent>
        <w:p w14:paraId="0F85A0CB" w14:textId="77777777" w:rsidR="00C67835" w:rsidRDefault="00C67835" w:rsidP="00C67835">
          <w:pPr>
            <w:rPr>
              <w:rFonts w:ascii="Arial" w:hAnsi="Arial" w:cs="Arial"/>
              <w:szCs w:val="24"/>
              <w:u w:val="single"/>
            </w:rPr>
          </w:pPr>
          <w:r>
            <w:rPr>
              <w:rFonts w:ascii="Arial" w:hAnsi="Arial" w:cs="Arial"/>
              <w:szCs w:val="24"/>
              <w:u w:val="single"/>
            </w:rPr>
            <w:t>Type Here</w:t>
          </w:r>
        </w:p>
      </w:sdtContent>
    </w:sdt>
    <w:p w14:paraId="733E746C" w14:textId="77777777" w:rsidR="00765B42" w:rsidRDefault="00765B42" w:rsidP="00C14D81">
      <w:pPr>
        <w:rPr>
          <w:rFonts w:ascii="Arial" w:hAnsi="Arial" w:cs="Arial"/>
          <w:szCs w:val="24"/>
          <w:u w:val="single"/>
        </w:rPr>
      </w:pPr>
    </w:p>
    <w:p w14:paraId="3E05388A" w14:textId="77777777" w:rsidR="00765B42" w:rsidRDefault="00765B42" w:rsidP="00C14D81">
      <w:pPr>
        <w:rPr>
          <w:rFonts w:ascii="Arial" w:hAnsi="Arial" w:cs="Arial"/>
          <w:szCs w:val="24"/>
          <w:u w:val="single"/>
        </w:rPr>
      </w:pPr>
    </w:p>
    <w:p w14:paraId="6956CFC9" w14:textId="77777777" w:rsidR="00C14D81" w:rsidRPr="00C67835" w:rsidRDefault="00C14D81" w:rsidP="00C14D81">
      <w:pPr>
        <w:rPr>
          <w:rFonts w:ascii="Arial" w:hAnsi="Arial" w:cs="Arial"/>
          <w:b/>
          <w:szCs w:val="24"/>
        </w:rPr>
      </w:pPr>
      <w:r w:rsidRPr="00C67835">
        <w:rPr>
          <w:rFonts w:ascii="Arial" w:hAnsi="Arial" w:cs="Arial"/>
          <w:b/>
          <w:szCs w:val="24"/>
        </w:rPr>
        <w:t>My Marketing Strategies:</w:t>
      </w:r>
    </w:p>
    <w:sdt>
      <w:sdtPr>
        <w:rPr>
          <w:rFonts w:ascii="Arial" w:hAnsi="Arial" w:cs="Arial"/>
          <w:szCs w:val="24"/>
          <w:u w:val="single"/>
        </w:rPr>
        <w:id w:val="77486790"/>
        <w:placeholder>
          <w:docPart w:val="E08B2B1627344FA3AE0B935DA7E7F771"/>
        </w:placeholder>
        <w:comboBox>
          <w:listItem w:value="Choose an item."/>
        </w:comboBox>
      </w:sdtPr>
      <w:sdtEndPr/>
      <w:sdtContent>
        <w:p w14:paraId="635EF336" w14:textId="77777777" w:rsidR="00C67835" w:rsidRDefault="00C67835" w:rsidP="00C67835">
          <w:pPr>
            <w:rPr>
              <w:rFonts w:ascii="Arial" w:hAnsi="Arial" w:cs="Arial"/>
              <w:szCs w:val="24"/>
              <w:u w:val="single"/>
            </w:rPr>
          </w:pPr>
          <w:r>
            <w:rPr>
              <w:rFonts w:ascii="Arial" w:hAnsi="Arial" w:cs="Arial"/>
              <w:szCs w:val="24"/>
              <w:u w:val="single"/>
            </w:rPr>
            <w:t>Type Here</w:t>
          </w:r>
        </w:p>
      </w:sdtContent>
    </w:sdt>
    <w:p w14:paraId="426E4110" w14:textId="77777777" w:rsidR="00C14D81" w:rsidRPr="00353CB9" w:rsidRDefault="00C14D81" w:rsidP="00C14D81">
      <w:pPr>
        <w:rPr>
          <w:rFonts w:ascii="Arial" w:hAnsi="Arial" w:cs="Arial"/>
          <w:szCs w:val="24"/>
          <w:u w:val="single"/>
        </w:rPr>
      </w:pPr>
    </w:p>
    <w:p w14:paraId="1AC2E3FF" w14:textId="77777777" w:rsidR="00C14D81" w:rsidRDefault="00C14D81" w:rsidP="00C14D81">
      <w:pPr>
        <w:rPr>
          <w:rFonts w:ascii="Arial" w:hAnsi="Arial" w:cs="Arial"/>
          <w:szCs w:val="24"/>
        </w:rPr>
      </w:pPr>
    </w:p>
    <w:p w14:paraId="41B177AB" w14:textId="77777777" w:rsidR="00C14D81" w:rsidRDefault="00C14D81" w:rsidP="00C14D81">
      <w:pPr>
        <w:rPr>
          <w:rFonts w:ascii="Arial" w:hAnsi="Arial" w:cs="Arial"/>
          <w:szCs w:val="24"/>
        </w:rPr>
      </w:pPr>
    </w:p>
    <w:p w14:paraId="7A241632" w14:textId="68005730" w:rsidR="00C14D81" w:rsidRPr="00C67835" w:rsidRDefault="00126B01" w:rsidP="00EE6EF2">
      <w:pPr>
        <w:pStyle w:val="ListParagraph"/>
        <w:ind w:left="0"/>
        <w:jc w:val="center"/>
        <w:rPr>
          <w:rFonts w:ascii="Arial" w:hAnsi="Arial" w:cs="Arial"/>
          <w:b/>
          <w:szCs w:val="24"/>
        </w:rPr>
      </w:pPr>
      <w:r w:rsidRPr="00126B01">
        <w:rPr>
          <w:rFonts w:ascii="Arial" w:hAnsi="Arial" w:cs="Arial"/>
          <w:b/>
          <w:bCs/>
        </w:rPr>
        <w:t xml:space="preserve">For Questions or Coaching Call Ray Adler </w:t>
      </w:r>
      <w:r w:rsidR="00EE6EF2">
        <w:rPr>
          <w:rFonts w:ascii="Arial" w:hAnsi="Arial" w:cs="Arial"/>
          <w:b/>
          <w:bCs/>
        </w:rPr>
        <w:t>(</w:t>
      </w:r>
      <w:r w:rsidR="00EE6EF2" w:rsidRPr="00126B01">
        <w:rPr>
          <w:rFonts w:ascii="Arial" w:hAnsi="Arial" w:cs="Arial"/>
          <w:b/>
          <w:bCs/>
        </w:rPr>
        <w:t>760</w:t>
      </w:r>
      <w:r w:rsidR="00EE6EF2">
        <w:rPr>
          <w:rFonts w:ascii="Arial" w:hAnsi="Arial" w:cs="Arial"/>
          <w:b/>
          <w:bCs/>
        </w:rPr>
        <w:t>)</w:t>
      </w:r>
      <w:r w:rsidR="00EE6EF2" w:rsidRPr="00126B01">
        <w:rPr>
          <w:rFonts w:ascii="Arial" w:hAnsi="Arial" w:cs="Arial"/>
          <w:b/>
          <w:bCs/>
        </w:rPr>
        <w:t>720-9270</w:t>
      </w:r>
      <w:r w:rsidR="008202B2">
        <w:rPr>
          <w:rFonts w:ascii="Arial" w:hAnsi="Arial" w:cs="Arial"/>
          <w:b/>
          <w:szCs w:val="24"/>
          <w:u w:val="single"/>
        </w:rPr>
        <w:br w:type="page"/>
      </w:r>
      <w:r w:rsidR="00C14D81" w:rsidRPr="00C67835">
        <w:rPr>
          <w:rFonts w:ascii="Arial" w:hAnsi="Arial" w:cs="Arial"/>
          <w:b/>
          <w:szCs w:val="24"/>
        </w:rPr>
        <w:lastRenderedPageBreak/>
        <w:t>My Weekly Marketing Activiti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28"/>
        <w:gridCol w:w="3922"/>
      </w:tblGrid>
      <w:tr w:rsidR="00C14D81" w:rsidRPr="000320DF" w14:paraId="7C840291" w14:textId="77777777" w:rsidTr="00FC18F7">
        <w:tc>
          <w:tcPr>
            <w:tcW w:w="5528" w:type="dxa"/>
            <w:shd w:val="clear" w:color="auto" w:fill="auto"/>
          </w:tcPr>
          <w:p w14:paraId="55747C71" w14:textId="77777777" w:rsidR="00C14D81" w:rsidRPr="000320DF" w:rsidRDefault="00C14D81" w:rsidP="000320DF">
            <w:pPr>
              <w:rPr>
                <w:rFonts w:ascii="Arial" w:hAnsi="Arial" w:cs="Arial"/>
                <w:szCs w:val="24"/>
              </w:rPr>
            </w:pPr>
            <w:r w:rsidRPr="000320DF">
              <w:rPr>
                <w:rFonts w:ascii="Arial" w:hAnsi="Arial" w:cs="Arial"/>
                <w:szCs w:val="24"/>
              </w:rPr>
              <w:t>Number of F/F Initial Prospect Calls:</w:t>
            </w:r>
          </w:p>
        </w:tc>
        <w:tc>
          <w:tcPr>
            <w:tcW w:w="3922" w:type="dxa"/>
            <w:shd w:val="clear" w:color="auto" w:fill="auto"/>
          </w:tcPr>
          <w:sdt>
            <w:sdtPr>
              <w:rPr>
                <w:rFonts w:ascii="Arial" w:hAnsi="Arial" w:cs="Arial"/>
                <w:szCs w:val="24"/>
                <w:u w:val="single"/>
              </w:rPr>
              <w:id w:val="-1118135627"/>
              <w:placeholder>
                <w:docPart w:val="75ED84CB5D074D75AA2EEB7803C7D09A"/>
              </w:placeholder>
              <w:comboBox>
                <w:listItem w:value="Choose an item."/>
              </w:comboBox>
            </w:sdtPr>
            <w:sdtEndPr/>
            <w:sdtContent>
              <w:p w14:paraId="70D6D3B0" w14:textId="51E5109E" w:rsidR="00C14D81" w:rsidRPr="00FC18F7" w:rsidRDefault="00FC18F7" w:rsidP="000320DF">
                <w:pPr>
                  <w:rPr>
                    <w:rFonts w:ascii="Arial" w:hAnsi="Arial" w:cs="Arial"/>
                    <w:szCs w:val="24"/>
                    <w:u w:val="single"/>
                  </w:rPr>
                </w:pPr>
                <w:r>
                  <w:rPr>
                    <w:rFonts w:ascii="Arial" w:hAnsi="Arial" w:cs="Arial"/>
                    <w:szCs w:val="24"/>
                    <w:u w:val="single"/>
                  </w:rPr>
                  <w:t>Type Here</w:t>
                </w:r>
              </w:p>
            </w:sdtContent>
          </w:sdt>
        </w:tc>
      </w:tr>
      <w:tr w:rsidR="00C14D81" w:rsidRPr="000320DF" w14:paraId="106216AA" w14:textId="77777777" w:rsidTr="00FC18F7">
        <w:tc>
          <w:tcPr>
            <w:tcW w:w="5528" w:type="dxa"/>
            <w:shd w:val="clear" w:color="auto" w:fill="auto"/>
          </w:tcPr>
          <w:p w14:paraId="6F6369C9" w14:textId="77777777" w:rsidR="00C14D81" w:rsidRPr="000320DF" w:rsidRDefault="00C14D81" w:rsidP="000320DF">
            <w:pPr>
              <w:rPr>
                <w:rFonts w:ascii="Arial" w:hAnsi="Arial" w:cs="Arial"/>
                <w:szCs w:val="24"/>
              </w:rPr>
            </w:pPr>
            <w:r w:rsidRPr="000320DF">
              <w:rPr>
                <w:rFonts w:ascii="Arial" w:hAnsi="Arial" w:cs="Arial"/>
                <w:szCs w:val="24"/>
              </w:rPr>
              <w:t>Number of F/F Calls to Existing Customers:</w:t>
            </w:r>
          </w:p>
        </w:tc>
        <w:tc>
          <w:tcPr>
            <w:tcW w:w="3922" w:type="dxa"/>
            <w:shd w:val="clear" w:color="auto" w:fill="auto"/>
          </w:tcPr>
          <w:sdt>
            <w:sdtPr>
              <w:rPr>
                <w:rFonts w:ascii="Arial" w:hAnsi="Arial" w:cs="Arial"/>
                <w:szCs w:val="24"/>
                <w:u w:val="single"/>
              </w:rPr>
              <w:id w:val="-1217038049"/>
              <w:placeholder>
                <w:docPart w:val="7A9F30703E6F4C35B2F608CBC029E135"/>
              </w:placeholder>
              <w:comboBox>
                <w:listItem w:value="Choose an item."/>
              </w:comboBox>
            </w:sdtPr>
            <w:sdtEndPr/>
            <w:sdtContent>
              <w:p w14:paraId="53DE40A0" w14:textId="14426E78" w:rsidR="00C14D81" w:rsidRPr="00FC18F7" w:rsidRDefault="00FC18F7" w:rsidP="000320DF">
                <w:pPr>
                  <w:rPr>
                    <w:rFonts w:ascii="Arial" w:hAnsi="Arial" w:cs="Arial"/>
                    <w:szCs w:val="24"/>
                    <w:u w:val="single"/>
                  </w:rPr>
                </w:pPr>
                <w:r>
                  <w:rPr>
                    <w:rFonts w:ascii="Arial" w:hAnsi="Arial" w:cs="Arial"/>
                    <w:szCs w:val="24"/>
                    <w:u w:val="single"/>
                  </w:rPr>
                  <w:t>Type Here</w:t>
                </w:r>
              </w:p>
            </w:sdtContent>
          </w:sdt>
        </w:tc>
      </w:tr>
      <w:tr w:rsidR="00C14D81" w:rsidRPr="000320DF" w14:paraId="4700DEB9" w14:textId="77777777" w:rsidTr="00FC18F7">
        <w:tc>
          <w:tcPr>
            <w:tcW w:w="5528" w:type="dxa"/>
            <w:shd w:val="clear" w:color="auto" w:fill="auto"/>
          </w:tcPr>
          <w:p w14:paraId="1E0C37C0" w14:textId="77777777" w:rsidR="00C14D81" w:rsidRPr="000320DF" w:rsidRDefault="00C14D81" w:rsidP="000320DF">
            <w:pPr>
              <w:rPr>
                <w:rFonts w:ascii="Arial" w:hAnsi="Arial" w:cs="Arial"/>
                <w:szCs w:val="24"/>
              </w:rPr>
            </w:pPr>
            <w:r w:rsidRPr="000320DF">
              <w:rPr>
                <w:rFonts w:ascii="Arial" w:hAnsi="Arial" w:cs="Arial"/>
                <w:szCs w:val="24"/>
              </w:rPr>
              <w:t>Number of Warm Introductions Asked For:</w:t>
            </w:r>
          </w:p>
        </w:tc>
        <w:tc>
          <w:tcPr>
            <w:tcW w:w="3922" w:type="dxa"/>
            <w:shd w:val="clear" w:color="auto" w:fill="auto"/>
          </w:tcPr>
          <w:sdt>
            <w:sdtPr>
              <w:rPr>
                <w:rFonts w:ascii="Arial" w:hAnsi="Arial" w:cs="Arial"/>
                <w:szCs w:val="24"/>
                <w:u w:val="single"/>
              </w:rPr>
              <w:id w:val="-1490546722"/>
              <w:placeholder>
                <w:docPart w:val="27A44CF3B44746229C385067032FE547"/>
              </w:placeholder>
              <w:comboBox>
                <w:listItem w:value="Choose an item."/>
              </w:comboBox>
            </w:sdtPr>
            <w:sdtEndPr/>
            <w:sdtContent>
              <w:p w14:paraId="55C378DF" w14:textId="3F1A65DD" w:rsidR="00C14D81" w:rsidRPr="00FC18F7" w:rsidRDefault="00FC18F7" w:rsidP="000320DF">
                <w:pPr>
                  <w:rPr>
                    <w:rFonts w:ascii="Arial" w:hAnsi="Arial" w:cs="Arial"/>
                    <w:szCs w:val="24"/>
                    <w:u w:val="single"/>
                  </w:rPr>
                </w:pPr>
                <w:r>
                  <w:rPr>
                    <w:rFonts w:ascii="Arial" w:hAnsi="Arial" w:cs="Arial"/>
                    <w:szCs w:val="24"/>
                    <w:u w:val="single"/>
                  </w:rPr>
                  <w:t>Type Here</w:t>
                </w:r>
              </w:p>
            </w:sdtContent>
          </w:sdt>
        </w:tc>
      </w:tr>
      <w:tr w:rsidR="00C14D81" w:rsidRPr="000320DF" w14:paraId="77DDB0ED" w14:textId="77777777" w:rsidTr="00FC18F7">
        <w:tc>
          <w:tcPr>
            <w:tcW w:w="5528" w:type="dxa"/>
            <w:shd w:val="clear" w:color="auto" w:fill="auto"/>
          </w:tcPr>
          <w:p w14:paraId="076D45A3" w14:textId="77777777" w:rsidR="00C14D81" w:rsidRPr="000320DF" w:rsidRDefault="00C14D81" w:rsidP="000320DF">
            <w:pPr>
              <w:rPr>
                <w:rFonts w:ascii="Arial" w:hAnsi="Arial" w:cs="Arial"/>
                <w:szCs w:val="24"/>
              </w:rPr>
            </w:pPr>
            <w:r w:rsidRPr="000320DF">
              <w:rPr>
                <w:rFonts w:ascii="Arial" w:hAnsi="Arial" w:cs="Arial"/>
                <w:szCs w:val="24"/>
              </w:rPr>
              <w:t>Number of Warm Introductions Provided:</w:t>
            </w:r>
          </w:p>
        </w:tc>
        <w:tc>
          <w:tcPr>
            <w:tcW w:w="3922" w:type="dxa"/>
            <w:shd w:val="clear" w:color="auto" w:fill="auto"/>
          </w:tcPr>
          <w:sdt>
            <w:sdtPr>
              <w:rPr>
                <w:rFonts w:ascii="Arial" w:hAnsi="Arial" w:cs="Arial"/>
                <w:szCs w:val="24"/>
                <w:u w:val="single"/>
              </w:rPr>
              <w:id w:val="-444308507"/>
              <w:placeholder>
                <w:docPart w:val="BEBB7C8C2EA54A6AAA79D942CBCE748C"/>
              </w:placeholder>
              <w:comboBox>
                <w:listItem w:value="Choose an item."/>
              </w:comboBox>
            </w:sdtPr>
            <w:sdtEndPr/>
            <w:sdtContent>
              <w:p w14:paraId="06153D4F" w14:textId="1E49CE74" w:rsidR="00C14D81" w:rsidRPr="00FC18F7" w:rsidRDefault="00FC18F7" w:rsidP="000320DF">
                <w:pPr>
                  <w:rPr>
                    <w:rFonts w:ascii="Arial" w:hAnsi="Arial" w:cs="Arial"/>
                    <w:szCs w:val="24"/>
                    <w:u w:val="single"/>
                  </w:rPr>
                </w:pPr>
                <w:r>
                  <w:rPr>
                    <w:rFonts w:ascii="Arial" w:hAnsi="Arial" w:cs="Arial"/>
                    <w:szCs w:val="24"/>
                    <w:u w:val="single"/>
                  </w:rPr>
                  <w:t>Type Here</w:t>
                </w:r>
              </w:p>
            </w:sdtContent>
          </w:sdt>
        </w:tc>
      </w:tr>
      <w:tr w:rsidR="00C14D81" w:rsidRPr="000320DF" w14:paraId="48A27D65" w14:textId="77777777" w:rsidTr="00FC18F7">
        <w:tc>
          <w:tcPr>
            <w:tcW w:w="5528" w:type="dxa"/>
            <w:shd w:val="clear" w:color="auto" w:fill="auto"/>
          </w:tcPr>
          <w:p w14:paraId="0ED95AE7" w14:textId="77777777" w:rsidR="00C14D81" w:rsidRPr="000320DF" w:rsidRDefault="00C14D81" w:rsidP="000320DF">
            <w:pPr>
              <w:rPr>
                <w:rFonts w:ascii="Arial" w:hAnsi="Arial" w:cs="Arial"/>
                <w:szCs w:val="24"/>
              </w:rPr>
            </w:pPr>
            <w:r w:rsidRPr="000320DF">
              <w:rPr>
                <w:rFonts w:ascii="Arial" w:hAnsi="Arial" w:cs="Arial"/>
                <w:szCs w:val="24"/>
              </w:rPr>
              <w:t>Number of Weekly Meals with Prospects &amp; Customers</w:t>
            </w:r>
            <w:r w:rsidR="00765B42" w:rsidRPr="000320DF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3922" w:type="dxa"/>
            <w:shd w:val="clear" w:color="auto" w:fill="auto"/>
          </w:tcPr>
          <w:sdt>
            <w:sdtPr>
              <w:rPr>
                <w:rFonts w:ascii="Arial" w:hAnsi="Arial" w:cs="Arial"/>
                <w:szCs w:val="24"/>
                <w:u w:val="single"/>
              </w:rPr>
              <w:id w:val="553895933"/>
              <w:placeholder>
                <w:docPart w:val="CD78361FAFD24CC0ADE03CAAF58987E5"/>
              </w:placeholder>
              <w:comboBox>
                <w:listItem w:value="Choose an item."/>
              </w:comboBox>
            </w:sdtPr>
            <w:sdtEndPr/>
            <w:sdtContent>
              <w:p w14:paraId="50A6BC62" w14:textId="77777777" w:rsidR="00FC18F7" w:rsidRDefault="00FC18F7" w:rsidP="00FC18F7">
                <w:pPr>
                  <w:rPr>
                    <w:rFonts w:ascii="Arial" w:hAnsi="Arial" w:cs="Arial"/>
                    <w:szCs w:val="24"/>
                    <w:u w:val="single"/>
                  </w:rPr>
                </w:pPr>
                <w:r>
                  <w:rPr>
                    <w:rFonts w:ascii="Arial" w:hAnsi="Arial" w:cs="Arial"/>
                    <w:szCs w:val="24"/>
                    <w:u w:val="single"/>
                  </w:rPr>
                  <w:t>Type Here</w:t>
                </w:r>
              </w:p>
            </w:sdtContent>
          </w:sdt>
          <w:p w14:paraId="43810B7C" w14:textId="77777777" w:rsidR="00C14D81" w:rsidRPr="000320DF" w:rsidRDefault="00C14D81" w:rsidP="000320DF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5ECA0A78" w14:textId="54A6DA0A" w:rsidR="00C14D81" w:rsidRPr="00C67835" w:rsidRDefault="00C14D81" w:rsidP="00C14D81">
      <w:pPr>
        <w:rPr>
          <w:rFonts w:ascii="Arial" w:hAnsi="Arial" w:cs="Arial"/>
          <w:b/>
          <w:szCs w:val="24"/>
        </w:rPr>
      </w:pPr>
      <w:r w:rsidRPr="00C67835">
        <w:rPr>
          <w:rFonts w:ascii="Arial" w:hAnsi="Arial" w:cs="Arial"/>
          <w:b/>
          <w:szCs w:val="24"/>
        </w:rPr>
        <w:t xml:space="preserve">My Barriers </w:t>
      </w:r>
      <w:r w:rsidR="00FC18F7">
        <w:rPr>
          <w:rFonts w:ascii="Arial" w:hAnsi="Arial" w:cs="Arial"/>
          <w:b/>
          <w:szCs w:val="24"/>
        </w:rPr>
        <w:t>t</w:t>
      </w:r>
      <w:r w:rsidRPr="00C67835">
        <w:rPr>
          <w:rFonts w:ascii="Arial" w:hAnsi="Arial" w:cs="Arial"/>
          <w:b/>
          <w:szCs w:val="24"/>
        </w:rPr>
        <w:t>o Success (What will stop me):</w:t>
      </w:r>
    </w:p>
    <w:p w14:paraId="08009303" w14:textId="33E8837E" w:rsidR="00C14D81" w:rsidRDefault="00C14D81" w:rsidP="00C14D8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="00C67835">
        <w:rPr>
          <w:rFonts w:ascii="Arial" w:hAnsi="Arial" w:cs="Arial"/>
          <w:szCs w:val="24"/>
        </w:rPr>
        <w:t xml:space="preserve"> </w:t>
      </w:r>
      <w:r w:rsidR="00C67835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  <w:u w:val="single"/>
          </w:rPr>
          <w:id w:val="356160383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C67835" w:rsidRPr="00C67835">
            <w:rPr>
              <w:rFonts w:ascii="Arial" w:hAnsi="Arial" w:cs="Arial"/>
              <w:szCs w:val="24"/>
              <w:u w:val="single"/>
            </w:rPr>
            <w:t>Type Here</w:t>
          </w:r>
        </w:sdtContent>
      </w:sdt>
    </w:p>
    <w:p w14:paraId="19147F68" w14:textId="77777777" w:rsidR="00C14D81" w:rsidRDefault="00C14D81" w:rsidP="00C14D81">
      <w:pPr>
        <w:rPr>
          <w:rFonts w:ascii="Arial" w:hAnsi="Arial" w:cs="Arial"/>
          <w:szCs w:val="24"/>
        </w:rPr>
      </w:pPr>
    </w:p>
    <w:p w14:paraId="42687DCA" w14:textId="7039C803" w:rsidR="00C14D81" w:rsidRDefault="00C14D81" w:rsidP="00C14D8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C67835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  <w:u w:val="single"/>
          </w:rPr>
          <w:id w:val="1823933501"/>
          <w:placeholder>
            <w:docPart w:val="6163177502654F9883098616F28AD14F"/>
          </w:placeholder>
          <w:comboBox>
            <w:listItem w:value="Choose an item."/>
          </w:comboBox>
        </w:sdtPr>
        <w:sdtEndPr/>
        <w:sdtContent>
          <w:r w:rsidR="00C67835" w:rsidRPr="00C67835">
            <w:rPr>
              <w:rFonts w:ascii="Arial" w:hAnsi="Arial" w:cs="Arial"/>
              <w:szCs w:val="24"/>
              <w:u w:val="single"/>
            </w:rPr>
            <w:t>Type Here</w:t>
          </w:r>
        </w:sdtContent>
      </w:sdt>
    </w:p>
    <w:p w14:paraId="3DAE9363" w14:textId="77777777" w:rsidR="00C14D81" w:rsidRDefault="00C14D81" w:rsidP="00C14D81">
      <w:pPr>
        <w:rPr>
          <w:rFonts w:ascii="Arial" w:hAnsi="Arial" w:cs="Arial"/>
          <w:szCs w:val="24"/>
        </w:rPr>
      </w:pPr>
    </w:p>
    <w:p w14:paraId="6D59111B" w14:textId="246DC66A" w:rsidR="00C14D81" w:rsidRDefault="00C14D81" w:rsidP="00C14D8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="00C67835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  <w:u w:val="single"/>
          </w:rPr>
          <w:id w:val="-436680075"/>
          <w:placeholder>
            <w:docPart w:val="C300295D6DA540A48D4BFE149E8E7BAF"/>
          </w:placeholder>
          <w:comboBox>
            <w:listItem w:value="Choose an item."/>
          </w:comboBox>
        </w:sdtPr>
        <w:sdtEndPr/>
        <w:sdtContent>
          <w:r w:rsidR="00C67835" w:rsidRPr="00C67835">
            <w:rPr>
              <w:rFonts w:ascii="Arial" w:hAnsi="Arial" w:cs="Arial"/>
              <w:szCs w:val="24"/>
              <w:u w:val="single"/>
            </w:rPr>
            <w:t>Type Here</w:t>
          </w:r>
        </w:sdtContent>
      </w:sdt>
    </w:p>
    <w:p w14:paraId="0CF23857" w14:textId="77777777" w:rsidR="00C14D81" w:rsidRDefault="00C14D81" w:rsidP="00C14D81">
      <w:pPr>
        <w:rPr>
          <w:rFonts w:ascii="Arial" w:hAnsi="Arial" w:cs="Arial"/>
          <w:szCs w:val="24"/>
        </w:rPr>
      </w:pPr>
    </w:p>
    <w:p w14:paraId="43681B13" w14:textId="77777777" w:rsidR="00C14D81" w:rsidRPr="00C67835" w:rsidRDefault="00C14D81" w:rsidP="00C14D81">
      <w:pPr>
        <w:rPr>
          <w:rFonts w:ascii="Arial" w:hAnsi="Arial" w:cs="Arial"/>
          <w:b/>
          <w:szCs w:val="24"/>
        </w:rPr>
      </w:pPr>
      <w:r w:rsidRPr="00C67835">
        <w:rPr>
          <w:rFonts w:ascii="Arial" w:hAnsi="Arial" w:cs="Arial"/>
          <w:b/>
          <w:szCs w:val="24"/>
        </w:rPr>
        <w:t>My Professional Development Goals:</w:t>
      </w:r>
    </w:p>
    <w:p w14:paraId="0BE38DF5" w14:textId="5159E6C6" w:rsidR="00C14D81" w:rsidRDefault="00840DAB" w:rsidP="00C14D81">
      <w:pPr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u w:val="single"/>
          </w:rPr>
          <w:id w:val="-1342852404"/>
          <w:placeholder>
            <w:docPart w:val="218AF7DB33524B0D850D3DCFD5F2E07F"/>
          </w:placeholder>
          <w:comboBox>
            <w:listItem w:value="Choose an item."/>
          </w:comboBox>
        </w:sdtPr>
        <w:sdtEndPr/>
        <w:sdtContent>
          <w:r w:rsidR="00C67835" w:rsidRPr="00C67835">
            <w:rPr>
              <w:rFonts w:ascii="Arial" w:hAnsi="Arial" w:cs="Arial"/>
              <w:szCs w:val="24"/>
              <w:u w:val="single"/>
            </w:rPr>
            <w:t>Type Here</w:t>
          </w:r>
        </w:sdtContent>
      </w:sdt>
    </w:p>
    <w:p w14:paraId="5BD61D3B" w14:textId="77777777" w:rsidR="00C14D81" w:rsidRDefault="00C14D81" w:rsidP="00C14D81">
      <w:pPr>
        <w:rPr>
          <w:rFonts w:ascii="Arial" w:hAnsi="Arial" w:cs="Arial"/>
          <w:szCs w:val="24"/>
        </w:rPr>
      </w:pPr>
    </w:p>
    <w:p w14:paraId="402C455D" w14:textId="77777777" w:rsidR="00C14D81" w:rsidRPr="00353CB9" w:rsidRDefault="00C14D81" w:rsidP="00C14D81">
      <w:pPr>
        <w:rPr>
          <w:rFonts w:ascii="Arial" w:hAnsi="Arial" w:cs="Arial"/>
          <w:szCs w:val="24"/>
        </w:rPr>
      </w:pPr>
    </w:p>
    <w:p w14:paraId="7D6DCDF5" w14:textId="6C79A0C3" w:rsidR="00C14D81" w:rsidRPr="00353CB9" w:rsidRDefault="00C14D81" w:rsidP="00C14D8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pproved (</w:t>
      </w:r>
      <w:r w:rsidR="009C033A">
        <w:rPr>
          <w:rFonts w:ascii="Arial" w:hAnsi="Arial" w:cs="Arial"/>
          <w:szCs w:val="24"/>
        </w:rPr>
        <w:t>Banker)</w:t>
      </w:r>
      <w:r w:rsidRPr="00353CB9">
        <w:rPr>
          <w:rFonts w:ascii="Arial" w:hAnsi="Arial" w:cs="Arial"/>
          <w:szCs w:val="24"/>
        </w:rPr>
        <w:t xml:space="preserve">: _________________________________________    </w:t>
      </w:r>
      <w:r w:rsidRPr="00353CB9">
        <w:rPr>
          <w:rFonts w:ascii="Arial" w:hAnsi="Arial" w:cs="Arial"/>
          <w:szCs w:val="24"/>
        </w:rPr>
        <w:tab/>
        <w:t>Date:</w:t>
      </w:r>
      <w:r w:rsidR="00FC18F7">
        <w:rPr>
          <w:rFonts w:ascii="Arial" w:hAnsi="Arial" w:cs="Arial"/>
          <w:szCs w:val="24"/>
        </w:rPr>
        <w:t xml:space="preserve"> </w:t>
      </w:r>
      <w:r w:rsidRPr="00353CB9">
        <w:rPr>
          <w:rFonts w:ascii="Arial" w:hAnsi="Arial" w:cs="Arial"/>
          <w:szCs w:val="24"/>
        </w:rPr>
        <w:t>_______</w:t>
      </w:r>
    </w:p>
    <w:p w14:paraId="788333A6" w14:textId="77777777" w:rsidR="00C14D81" w:rsidRPr="00353CB9" w:rsidRDefault="00C14D81" w:rsidP="00C14D81">
      <w:pPr>
        <w:rPr>
          <w:rFonts w:ascii="Arial" w:hAnsi="Arial" w:cs="Arial"/>
          <w:szCs w:val="24"/>
        </w:rPr>
      </w:pPr>
    </w:p>
    <w:p w14:paraId="5C616D0D" w14:textId="01AD4DF4" w:rsidR="009936CC" w:rsidRDefault="00C14D81" w:rsidP="00AC37A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pproved (</w:t>
      </w:r>
      <w:r w:rsidR="00C3296C">
        <w:rPr>
          <w:rFonts w:ascii="Arial" w:hAnsi="Arial" w:cs="Arial"/>
          <w:szCs w:val="24"/>
        </w:rPr>
        <w:t>SM</w:t>
      </w:r>
      <w:r w:rsidRPr="00353CB9">
        <w:rPr>
          <w:rFonts w:ascii="Arial" w:hAnsi="Arial" w:cs="Arial"/>
          <w:szCs w:val="24"/>
        </w:rPr>
        <w:t xml:space="preserve">): </w:t>
      </w:r>
      <w:r w:rsidR="009C033A">
        <w:rPr>
          <w:rFonts w:ascii="Arial" w:hAnsi="Arial" w:cs="Arial"/>
          <w:szCs w:val="24"/>
        </w:rPr>
        <w:t xml:space="preserve">      </w:t>
      </w:r>
      <w:r w:rsidRPr="00353CB9">
        <w:rPr>
          <w:rFonts w:ascii="Arial" w:hAnsi="Arial" w:cs="Arial"/>
          <w:szCs w:val="24"/>
        </w:rPr>
        <w:t>_____________________________________</w:t>
      </w:r>
      <w:r w:rsidR="009C033A">
        <w:rPr>
          <w:rFonts w:ascii="Arial" w:hAnsi="Arial" w:cs="Arial"/>
          <w:szCs w:val="24"/>
        </w:rPr>
        <w:t>____</w:t>
      </w:r>
      <w:r w:rsidRPr="00353CB9">
        <w:rPr>
          <w:rFonts w:ascii="Arial" w:hAnsi="Arial" w:cs="Arial"/>
          <w:szCs w:val="24"/>
        </w:rPr>
        <w:t xml:space="preserve">    </w:t>
      </w:r>
      <w:r w:rsidRPr="00353CB9">
        <w:rPr>
          <w:rFonts w:ascii="Arial" w:hAnsi="Arial" w:cs="Arial"/>
          <w:szCs w:val="24"/>
        </w:rPr>
        <w:tab/>
        <w:t>Date:</w:t>
      </w:r>
      <w:r w:rsidR="00FC18F7">
        <w:rPr>
          <w:rFonts w:ascii="Arial" w:hAnsi="Arial" w:cs="Arial"/>
          <w:szCs w:val="24"/>
        </w:rPr>
        <w:t xml:space="preserve"> </w:t>
      </w:r>
      <w:r w:rsidRPr="00353CB9">
        <w:rPr>
          <w:rFonts w:ascii="Arial" w:hAnsi="Arial" w:cs="Arial"/>
          <w:szCs w:val="24"/>
        </w:rPr>
        <w:t>_______</w:t>
      </w:r>
    </w:p>
    <w:p w14:paraId="70943EE9" w14:textId="09A7EC20" w:rsidR="00126B01" w:rsidRPr="00126B01" w:rsidRDefault="00126B01" w:rsidP="00126B01">
      <w:pPr>
        <w:pStyle w:val="ListParagraph"/>
        <w:ind w:left="0"/>
        <w:jc w:val="center"/>
        <w:rPr>
          <w:rFonts w:ascii="Arial" w:hAnsi="Arial" w:cs="Arial"/>
          <w:b/>
          <w:bCs/>
          <w:szCs w:val="24"/>
        </w:rPr>
      </w:pPr>
      <w:r w:rsidRPr="00126B01">
        <w:rPr>
          <w:rFonts w:ascii="Arial" w:hAnsi="Arial" w:cs="Arial"/>
          <w:b/>
          <w:bCs/>
        </w:rPr>
        <w:t xml:space="preserve">For Questions or Coaching Call Ray Adler </w:t>
      </w:r>
      <w:r w:rsidR="00EE6EF2">
        <w:rPr>
          <w:rFonts w:ascii="Arial" w:hAnsi="Arial" w:cs="Arial"/>
          <w:b/>
          <w:bCs/>
        </w:rPr>
        <w:t>(</w:t>
      </w:r>
      <w:r w:rsidRPr="00126B01">
        <w:rPr>
          <w:rFonts w:ascii="Arial" w:hAnsi="Arial" w:cs="Arial"/>
          <w:b/>
          <w:bCs/>
        </w:rPr>
        <w:t>760</w:t>
      </w:r>
      <w:r w:rsidR="00EE6EF2">
        <w:rPr>
          <w:rFonts w:ascii="Arial" w:hAnsi="Arial" w:cs="Arial"/>
          <w:b/>
          <w:bCs/>
        </w:rPr>
        <w:t>)</w:t>
      </w:r>
      <w:r w:rsidRPr="00126B01">
        <w:rPr>
          <w:rFonts w:ascii="Arial" w:hAnsi="Arial" w:cs="Arial"/>
          <w:b/>
          <w:bCs/>
        </w:rPr>
        <w:t>720-9270</w:t>
      </w:r>
    </w:p>
    <w:sectPr w:rsidR="00126B01" w:rsidRPr="00126B01" w:rsidSect="00E92B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0" w:right="1350" w:bottom="144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FAF09" w14:textId="77777777" w:rsidR="00F6147F" w:rsidRDefault="00F6147F" w:rsidP="00693D91">
      <w:pPr>
        <w:spacing w:after="0" w:line="240" w:lineRule="auto"/>
      </w:pPr>
      <w:r>
        <w:separator/>
      </w:r>
    </w:p>
  </w:endnote>
  <w:endnote w:type="continuationSeparator" w:id="0">
    <w:p w14:paraId="55C6FE72" w14:textId="77777777" w:rsidR="00F6147F" w:rsidRDefault="00F6147F" w:rsidP="00693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61395" w14:textId="77777777" w:rsidR="005E271F" w:rsidRDefault="005E27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00E24" w14:textId="6A605A1B" w:rsidR="00A33EFC" w:rsidRPr="00E92B89" w:rsidRDefault="004C08BE" w:rsidP="00E92B89">
    <w:pPr>
      <w:pStyle w:val="Footer"/>
      <w:jc w:val="right"/>
      <w:rPr>
        <w:rFonts w:ascii="Arial" w:hAnsi="Arial" w:cs="Arial"/>
        <w:b/>
        <w:sz w:val="16"/>
        <w:szCs w:val="16"/>
      </w:rPr>
    </w:pPr>
    <w:r w:rsidRPr="00E92B89">
      <w:rPr>
        <w:rFonts w:ascii="Arial" w:hAnsi="Arial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FA0DA64" wp14:editId="54841682">
              <wp:simplePos x="0" y="0"/>
              <wp:positionH relativeFrom="column">
                <wp:posOffset>-1009650</wp:posOffset>
              </wp:positionH>
              <wp:positionV relativeFrom="paragraph">
                <wp:posOffset>-232410</wp:posOffset>
              </wp:positionV>
              <wp:extent cx="12059920" cy="95250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2059920" cy="9525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C000">
                              <a:tint val="66000"/>
                              <a:satMod val="160000"/>
                            </a:srgbClr>
                          </a:gs>
                          <a:gs pos="76000">
                            <a:srgbClr val="FFC000">
                              <a:tint val="23500"/>
                              <a:satMod val="160000"/>
                              <a:lumMod val="8000"/>
                              <a:lumOff val="92000"/>
                              <a:alpha val="42000"/>
                            </a:srgbClr>
                          </a:gs>
                        </a:gsLst>
                        <a:lin ang="1080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0660BA" id="Rectangle 4" o:spid="_x0000_s1026" style="position:absolute;margin-left:-79.5pt;margin-top:-18.3pt;width:949.6pt;height:7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" fillcolor="#ffde80" stroked="f" strokeweight="1pt">
              <v:fill opacity="27525f" color2="#fffefc" rotate="t" angle="270" colors="0 #ffde80;49807f #fffefc" focus="100%" type="gradient">
                <o:fill v:ext="view" type="gradientUnscaled"/>
              </v:fill>
            </v:rect>
          </w:pict>
        </mc:Fallback>
      </mc:AlternateContent>
    </w:r>
    <w:r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58E735F2" wp14:editId="3230CDE5">
          <wp:simplePos x="0" y="0"/>
          <wp:positionH relativeFrom="column">
            <wp:posOffset>4354195</wp:posOffset>
          </wp:positionH>
          <wp:positionV relativeFrom="paragraph">
            <wp:posOffset>-18415</wp:posOffset>
          </wp:positionV>
          <wp:extent cx="568325" cy="161925"/>
          <wp:effectExtent l="0" t="0" r="0" b="0"/>
          <wp:wrapNone/>
          <wp:docPr id="6" name="Picture 6" descr="copyright c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pyright cymb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2B89"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90D7C6D" wp14:editId="5116096E">
          <wp:simplePos x="0" y="0"/>
          <wp:positionH relativeFrom="margin">
            <wp:posOffset>4956810</wp:posOffset>
          </wp:positionH>
          <wp:positionV relativeFrom="margin">
            <wp:posOffset>7158990</wp:posOffset>
          </wp:positionV>
          <wp:extent cx="1033145" cy="511175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2B89">
      <w:rPr>
        <w:rFonts w:ascii="Arial" w:hAnsi="Arial" w:cs="Arial"/>
        <w:b/>
        <w:sz w:val="16"/>
        <w:szCs w:val="16"/>
      </w:rPr>
      <w:t xml:space="preserve"> BT</w:t>
    </w:r>
    <w:r w:rsidR="00E92B89" w:rsidRPr="00E92B89">
      <w:rPr>
        <w:rFonts w:ascii="Arial" w:hAnsi="Arial" w:cs="Arial"/>
        <w:b/>
        <w:sz w:val="16"/>
        <w:szCs w:val="16"/>
      </w:rPr>
      <w:t>I Growth Advisors, In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9B2FC" w14:textId="77777777" w:rsidR="005E271F" w:rsidRDefault="005E27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1ED6A" w14:textId="77777777" w:rsidR="00F6147F" w:rsidRDefault="00F6147F" w:rsidP="00693D91">
      <w:pPr>
        <w:spacing w:after="0" w:line="240" w:lineRule="auto"/>
      </w:pPr>
      <w:r>
        <w:separator/>
      </w:r>
    </w:p>
  </w:footnote>
  <w:footnote w:type="continuationSeparator" w:id="0">
    <w:p w14:paraId="04A785CA" w14:textId="77777777" w:rsidR="00F6147F" w:rsidRDefault="00F6147F" w:rsidP="00693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C0FFF" w14:textId="77777777" w:rsidR="005E271F" w:rsidRDefault="005E27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8568D" w14:textId="3D678D8D" w:rsidR="00B6030C" w:rsidRDefault="005B5D2E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B25AA3D" wp14:editId="1CFDE84A">
          <wp:simplePos x="0" y="0"/>
          <wp:positionH relativeFrom="column">
            <wp:posOffset>-1092200</wp:posOffset>
          </wp:positionH>
          <wp:positionV relativeFrom="paragraph">
            <wp:posOffset>-660400</wp:posOffset>
          </wp:positionV>
          <wp:extent cx="3629025" cy="3429000"/>
          <wp:effectExtent l="0" t="0" r="0" b="0"/>
          <wp:wrapNone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9025" cy="342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8BE">
      <w:rPr>
        <w:noProof/>
      </w:rPr>
      <w:drawing>
        <wp:anchor distT="0" distB="0" distL="114300" distR="114300" simplePos="0" relativeHeight="251658240" behindDoc="0" locked="0" layoutInCell="1" allowOverlap="1" wp14:anchorId="6F1DF3FA" wp14:editId="5B1CA024">
          <wp:simplePos x="0" y="0"/>
          <wp:positionH relativeFrom="margin">
            <wp:posOffset>5097780</wp:posOffset>
          </wp:positionH>
          <wp:positionV relativeFrom="margin">
            <wp:posOffset>-1823720</wp:posOffset>
          </wp:positionV>
          <wp:extent cx="1657985" cy="1235075"/>
          <wp:effectExtent l="0" t="0" r="0" b="0"/>
          <wp:wrapSquare wrapText="bothSides"/>
          <wp:docPr id="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123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9D1265" w14:textId="2325F9DD" w:rsidR="00693D91" w:rsidRDefault="006D00D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00E012" wp14:editId="02EF6BA1">
              <wp:simplePos x="0" y="0"/>
              <wp:positionH relativeFrom="column">
                <wp:posOffset>-666750</wp:posOffset>
              </wp:positionH>
              <wp:positionV relativeFrom="paragraph">
                <wp:posOffset>159385</wp:posOffset>
              </wp:positionV>
              <wp:extent cx="6934200" cy="482600"/>
              <wp:effectExtent l="0" t="0" r="0" b="0"/>
              <wp:wrapNone/>
              <wp:docPr id="2" name="Rectangle 3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34200" cy="4826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C000">
                              <a:tint val="66000"/>
                              <a:satMod val="160000"/>
                            </a:srgbClr>
                          </a:gs>
                          <a:gs pos="76000">
                            <a:srgbClr val="FFC000">
                              <a:tint val="23500"/>
                              <a:satMod val="160000"/>
                              <a:lumMod val="8000"/>
                              <a:lumOff val="92000"/>
                              <a:alpha val="42000"/>
                            </a:srgbClr>
                          </a:gs>
                        </a:gsLst>
                        <a:lin ang="1080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6B3092" w14:textId="6FC8287B" w:rsidR="00C14D81" w:rsidRPr="006D00D6" w:rsidRDefault="00C14D81" w:rsidP="00C14D81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6D00D6">
                            <w:rPr>
                              <w:rFonts w:ascii="Arial" w:hAnsi="Arial" w:cs="Arial"/>
                              <w:b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  <w:t>My 20</w:t>
                          </w:r>
                          <w:r w:rsidR="00925544">
                            <w:rPr>
                              <w:rFonts w:ascii="Arial" w:hAnsi="Arial" w:cs="Arial"/>
                              <w:b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  <w:t>20</w:t>
                          </w:r>
                          <w:r w:rsidRPr="006D00D6">
                            <w:rPr>
                              <w:rFonts w:ascii="Arial" w:hAnsi="Arial" w:cs="Arial"/>
                              <w:b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  <w:t xml:space="preserve"> </w:t>
                          </w:r>
                          <w:r w:rsidR="00A6432F">
                            <w:rPr>
                              <w:rFonts w:ascii="Arial" w:hAnsi="Arial" w:cs="Arial"/>
                              <w:b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  <w:t>Optimal</w:t>
                          </w:r>
                          <w:r w:rsidRPr="006D00D6">
                            <w:rPr>
                              <w:rFonts w:ascii="Arial" w:hAnsi="Arial" w:cs="Arial"/>
                              <w:b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  <w:t xml:space="preserve"> Year of Production</w:t>
                          </w:r>
                          <w:r w:rsidRPr="006D00D6">
                            <w:rPr>
                              <w:rFonts w:ascii="Arial" w:hAnsi="Arial" w:cs="Arial"/>
                              <w:b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>™</w:t>
                          </w:r>
                          <w:r w:rsidRPr="006D00D6">
                            <w:rPr>
                              <w:rFonts w:ascii="Arial" w:hAnsi="Arial" w:cs="Arial"/>
                              <w:b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  <w:t xml:space="preserve"> Blueprint</w:t>
                          </w:r>
                        </w:p>
                        <w:p w14:paraId="0C333C1D" w14:textId="77777777" w:rsidR="00C14D81" w:rsidRPr="006D00D6" w:rsidRDefault="00C14D81">
                          <w:pPr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0E012" id="Rectangle 394" o:spid="_x0000_s1026" style="position:absolute;margin-left:-52.5pt;margin-top:12.55pt;width:546pt;height:3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" fillcolor="#ffde80" stroked="f" strokeweight="1pt">
              <v:fill opacity="27525f" color2="#fffefc" rotate="t" angle="270" colors="0 #ffde80;49807f #fffefc" focus="100%" type="gradient">
                <o:fill v:ext="view" type="gradientUnscaled"/>
              </v:fill>
              <v:textbox>
                <w:txbxContent>
                  <w:p w14:paraId="556B3092" w14:textId="6FC8287B" w:rsidR="00C14D81" w:rsidRPr="006D00D6" w:rsidRDefault="00C14D81" w:rsidP="00C14D81">
                    <w:pPr>
                      <w:contextualSpacing/>
                      <w:jc w:val="center"/>
                      <w:rPr>
                        <w:rFonts w:ascii="Arial" w:hAnsi="Arial" w:cs="Arial"/>
                        <w:color w:val="000000" w:themeColor="text1"/>
                        <w:sz w:val="36"/>
                        <w:szCs w:val="36"/>
                      </w:rPr>
                    </w:pPr>
                    <w:r w:rsidRPr="006D00D6">
                      <w:rPr>
                        <w:rFonts w:ascii="Arial" w:hAnsi="Arial" w:cs="Arial"/>
                        <w:b/>
                        <w:i/>
                        <w:color w:val="000000" w:themeColor="text1"/>
                        <w:sz w:val="36"/>
                        <w:szCs w:val="36"/>
                      </w:rPr>
                      <w:t>My 20</w:t>
                    </w:r>
                    <w:r w:rsidR="00925544">
                      <w:rPr>
                        <w:rFonts w:ascii="Arial" w:hAnsi="Arial" w:cs="Arial"/>
                        <w:b/>
                        <w:i/>
                        <w:color w:val="000000" w:themeColor="text1"/>
                        <w:sz w:val="36"/>
                        <w:szCs w:val="36"/>
                      </w:rPr>
                      <w:t>20</w:t>
                    </w:r>
                    <w:r w:rsidRPr="006D00D6">
                      <w:rPr>
                        <w:rFonts w:ascii="Arial" w:hAnsi="Arial" w:cs="Arial"/>
                        <w:b/>
                        <w:i/>
                        <w:color w:val="000000" w:themeColor="text1"/>
                        <w:sz w:val="36"/>
                        <w:szCs w:val="36"/>
                      </w:rPr>
                      <w:t xml:space="preserve"> </w:t>
                    </w:r>
                    <w:r w:rsidR="00A6432F">
                      <w:rPr>
                        <w:rFonts w:ascii="Arial" w:hAnsi="Arial" w:cs="Arial"/>
                        <w:b/>
                        <w:i/>
                        <w:color w:val="000000" w:themeColor="text1"/>
                        <w:sz w:val="36"/>
                        <w:szCs w:val="36"/>
                      </w:rPr>
                      <w:t>Optimal</w:t>
                    </w:r>
                    <w:r w:rsidRPr="006D00D6">
                      <w:rPr>
                        <w:rFonts w:ascii="Arial" w:hAnsi="Arial" w:cs="Arial"/>
                        <w:b/>
                        <w:i/>
                        <w:color w:val="000000" w:themeColor="text1"/>
                        <w:sz w:val="36"/>
                        <w:szCs w:val="36"/>
                      </w:rPr>
                      <w:t xml:space="preserve"> Year of Production</w:t>
                    </w:r>
                    <w:r w:rsidRPr="006D00D6">
                      <w:rPr>
                        <w:rFonts w:ascii="Arial" w:hAnsi="Arial" w:cs="Arial"/>
                        <w:b/>
                        <w:i/>
                        <w:color w:val="000000" w:themeColor="text1"/>
                        <w:sz w:val="16"/>
                        <w:szCs w:val="16"/>
                      </w:rPr>
                      <w:t>™</w:t>
                    </w:r>
                    <w:r w:rsidRPr="006D00D6">
                      <w:rPr>
                        <w:rFonts w:ascii="Arial" w:hAnsi="Arial" w:cs="Arial"/>
                        <w:b/>
                        <w:i/>
                        <w:color w:val="000000" w:themeColor="text1"/>
                        <w:sz w:val="36"/>
                        <w:szCs w:val="36"/>
                      </w:rPr>
                      <w:t xml:space="preserve"> Blueprint</w:t>
                    </w:r>
                  </w:p>
                  <w:p w14:paraId="0C333C1D" w14:textId="77777777" w:rsidR="00C14D81" w:rsidRPr="006D00D6" w:rsidRDefault="00C14D81">
                    <w:pPr>
                      <w:rPr>
                        <w:rFonts w:ascii="Arial" w:hAnsi="Arial" w:cs="Arial"/>
                        <w:color w:val="000000" w:themeColor="text1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8F51A" w14:textId="77777777" w:rsidR="005E271F" w:rsidRDefault="005E27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25C05"/>
    <w:multiLevelType w:val="hybridMultilevel"/>
    <w:tmpl w:val="D604D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779F0"/>
    <w:multiLevelType w:val="hybridMultilevel"/>
    <w:tmpl w:val="507AC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26BB4"/>
    <w:multiLevelType w:val="hybridMultilevel"/>
    <w:tmpl w:val="5AA6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A72F7"/>
    <w:multiLevelType w:val="hybridMultilevel"/>
    <w:tmpl w:val="2EE2F99E"/>
    <w:lvl w:ilvl="0" w:tplc="85AEE43A">
      <w:start w:val="7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D6C2A"/>
    <w:multiLevelType w:val="multilevel"/>
    <w:tmpl w:val="8A14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B75F4C"/>
    <w:multiLevelType w:val="hybridMultilevel"/>
    <w:tmpl w:val="4C003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785846"/>
    <w:multiLevelType w:val="hybridMultilevel"/>
    <w:tmpl w:val="86725E8C"/>
    <w:lvl w:ilvl="0" w:tplc="D39ECFD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375E9"/>
    <w:multiLevelType w:val="hybridMultilevel"/>
    <w:tmpl w:val="A2C8695E"/>
    <w:lvl w:ilvl="0" w:tplc="D39ECFD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B7C8F"/>
    <w:multiLevelType w:val="multilevel"/>
    <w:tmpl w:val="B8A2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0876E9"/>
    <w:multiLevelType w:val="hybridMultilevel"/>
    <w:tmpl w:val="7F9E33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C4932"/>
    <w:multiLevelType w:val="hybridMultilevel"/>
    <w:tmpl w:val="9D427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987FB2"/>
    <w:multiLevelType w:val="multilevel"/>
    <w:tmpl w:val="5A5A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7650A4"/>
    <w:multiLevelType w:val="hybridMultilevel"/>
    <w:tmpl w:val="229644E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0E5A"/>
    <w:multiLevelType w:val="multilevel"/>
    <w:tmpl w:val="7C82F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8C51A3"/>
    <w:multiLevelType w:val="hybridMultilevel"/>
    <w:tmpl w:val="4AFE842C"/>
    <w:lvl w:ilvl="0" w:tplc="D39ECFD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367E0"/>
    <w:multiLevelType w:val="hybridMultilevel"/>
    <w:tmpl w:val="A5C868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8006B2"/>
    <w:multiLevelType w:val="hybridMultilevel"/>
    <w:tmpl w:val="FD66E1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8085B"/>
    <w:multiLevelType w:val="hybridMultilevel"/>
    <w:tmpl w:val="0F5C8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9"/>
  </w:num>
  <w:num w:numId="5">
    <w:abstractNumId w:val="16"/>
  </w:num>
  <w:num w:numId="6">
    <w:abstractNumId w:val="14"/>
  </w:num>
  <w:num w:numId="7">
    <w:abstractNumId w:val="6"/>
  </w:num>
  <w:num w:numId="8">
    <w:abstractNumId w:val="17"/>
  </w:num>
  <w:num w:numId="9">
    <w:abstractNumId w:val="1"/>
  </w:num>
  <w:num w:numId="10">
    <w:abstractNumId w:val="15"/>
  </w:num>
  <w:num w:numId="11">
    <w:abstractNumId w:val="10"/>
  </w:num>
  <w:num w:numId="12">
    <w:abstractNumId w:val="5"/>
  </w:num>
  <w:num w:numId="13">
    <w:abstractNumId w:val="13"/>
  </w:num>
  <w:num w:numId="14">
    <w:abstractNumId w:val="8"/>
  </w:num>
  <w:num w:numId="15">
    <w:abstractNumId w:val="11"/>
  </w:num>
  <w:num w:numId="16">
    <w:abstractNumId w:val="4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CEE"/>
    <w:rsid w:val="00000774"/>
    <w:rsid w:val="000320DF"/>
    <w:rsid w:val="00062933"/>
    <w:rsid w:val="000839FA"/>
    <w:rsid w:val="000961D8"/>
    <w:rsid w:val="000B0C3B"/>
    <w:rsid w:val="000D376D"/>
    <w:rsid w:val="00126B01"/>
    <w:rsid w:val="00133A0F"/>
    <w:rsid w:val="001631DA"/>
    <w:rsid w:val="00164D26"/>
    <w:rsid w:val="00185A3E"/>
    <w:rsid w:val="001A5645"/>
    <w:rsid w:val="001B46A4"/>
    <w:rsid w:val="00266F46"/>
    <w:rsid w:val="0028670D"/>
    <w:rsid w:val="002A0EC3"/>
    <w:rsid w:val="002A733C"/>
    <w:rsid w:val="002E260C"/>
    <w:rsid w:val="002E5C21"/>
    <w:rsid w:val="003056A6"/>
    <w:rsid w:val="00382C21"/>
    <w:rsid w:val="00393442"/>
    <w:rsid w:val="003950C9"/>
    <w:rsid w:val="003F5D01"/>
    <w:rsid w:val="0043210A"/>
    <w:rsid w:val="0045157D"/>
    <w:rsid w:val="00477E94"/>
    <w:rsid w:val="00481F67"/>
    <w:rsid w:val="004C08BE"/>
    <w:rsid w:val="005718DB"/>
    <w:rsid w:val="00583F22"/>
    <w:rsid w:val="005905D5"/>
    <w:rsid w:val="005A2A8B"/>
    <w:rsid w:val="005A2F08"/>
    <w:rsid w:val="005B5D2E"/>
    <w:rsid w:val="005E271F"/>
    <w:rsid w:val="005F50A3"/>
    <w:rsid w:val="006025E3"/>
    <w:rsid w:val="00630287"/>
    <w:rsid w:val="0063451E"/>
    <w:rsid w:val="00683A26"/>
    <w:rsid w:val="00693D91"/>
    <w:rsid w:val="006D00D6"/>
    <w:rsid w:val="00753BDD"/>
    <w:rsid w:val="00761AAB"/>
    <w:rsid w:val="00765B42"/>
    <w:rsid w:val="0079118A"/>
    <w:rsid w:val="007A2E99"/>
    <w:rsid w:val="008202B2"/>
    <w:rsid w:val="00840DAB"/>
    <w:rsid w:val="0084164F"/>
    <w:rsid w:val="00925544"/>
    <w:rsid w:val="0093681C"/>
    <w:rsid w:val="00972F40"/>
    <w:rsid w:val="00992B8E"/>
    <w:rsid w:val="009936CC"/>
    <w:rsid w:val="009C033A"/>
    <w:rsid w:val="00A3037A"/>
    <w:rsid w:val="00A33EFC"/>
    <w:rsid w:val="00A6432F"/>
    <w:rsid w:val="00A87AC9"/>
    <w:rsid w:val="00AC37AE"/>
    <w:rsid w:val="00AC4B27"/>
    <w:rsid w:val="00AF2C38"/>
    <w:rsid w:val="00B6030C"/>
    <w:rsid w:val="00B93256"/>
    <w:rsid w:val="00B958E1"/>
    <w:rsid w:val="00B95FB8"/>
    <w:rsid w:val="00C13E9D"/>
    <w:rsid w:val="00C14C5F"/>
    <w:rsid w:val="00C14D81"/>
    <w:rsid w:val="00C17FE3"/>
    <w:rsid w:val="00C3296C"/>
    <w:rsid w:val="00C45ED6"/>
    <w:rsid w:val="00C54615"/>
    <w:rsid w:val="00C55C51"/>
    <w:rsid w:val="00C566BF"/>
    <w:rsid w:val="00C67835"/>
    <w:rsid w:val="00C75077"/>
    <w:rsid w:val="00CC554D"/>
    <w:rsid w:val="00D13D30"/>
    <w:rsid w:val="00D45290"/>
    <w:rsid w:val="00D63C2A"/>
    <w:rsid w:val="00D77684"/>
    <w:rsid w:val="00D834CB"/>
    <w:rsid w:val="00E92B89"/>
    <w:rsid w:val="00EE6EF2"/>
    <w:rsid w:val="00EF2CEE"/>
    <w:rsid w:val="00EF417B"/>
    <w:rsid w:val="00F146AD"/>
    <w:rsid w:val="00F25E2B"/>
    <w:rsid w:val="00F2707A"/>
    <w:rsid w:val="00F33C62"/>
    <w:rsid w:val="00F44A67"/>
    <w:rsid w:val="00F6147F"/>
    <w:rsid w:val="00F873FD"/>
    <w:rsid w:val="00FC09AB"/>
    <w:rsid w:val="00FC18F7"/>
    <w:rsid w:val="00FC1DB6"/>
    <w:rsid w:val="00FF105B"/>
    <w:rsid w:val="00FF2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7C5643"/>
  <w15:chartTrackingRefBased/>
  <w15:docId w15:val="{CD9E249F-4926-4025-84EC-B69F72F1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D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2C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46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3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D91"/>
  </w:style>
  <w:style w:type="paragraph" w:styleId="Footer">
    <w:name w:val="footer"/>
    <w:basedOn w:val="Normal"/>
    <w:link w:val="FooterChar"/>
    <w:uiPriority w:val="99"/>
    <w:unhideWhenUsed/>
    <w:rsid w:val="00693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D91"/>
  </w:style>
  <w:style w:type="character" w:styleId="Hyperlink">
    <w:name w:val="Hyperlink"/>
    <w:uiPriority w:val="99"/>
    <w:unhideWhenUsed/>
    <w:rsid w:val="00D13D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936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C1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00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448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825AE-4F60-4822-8167-E5D4091220C8}"/>
      </w:docPartPr>
      <w:docPartBody>
        <w:p w:rsidR="002166CF" w:rsidRDefault="008C62FA">
          <w:r w:rsidRPr="00DC537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A5BD0-3381-44EB-991C-8643F955ACF1}"/>
      </w:docPartPr>
      <w:docPartBody>
        <w:p w:rsidR="002166CF" w:rsidRDefault="008C62FA">
          <w:r w:rsidRPr="00DC5370">
            <w:rPr>
              <w:rStyle w:val="PlaceholderText"/>
            </w:rPr>
            <w:t>Click or tap to enter a date.</w:t>
          </w:r>
        </w:p>
      </w:docPartBody>
    </w:docPart>
    <w:docPart>
      <w:docPartPr>
        <w:name w:val="8D342F97C9C548BB8D3E2599DBD6E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357EE-D15F-49CA-9300-C2C3CDDB0CC2}"/>
      </w:docPartPr>
      <w:docPartBody>
        <w:p w:rsidR="002166CF" w:rsidRDefault="008C62FA" w:rsidP="008C62FA">
          <w:pPr>
            <w:pStyle w:val="8D342F97C9C548BB8D3E2599DBD6E9E1"/>
          </w:pPr>
          <w:r w:rsidRPr="00DC5370">
            <w:rPr>
              <w:rStyle w:val="PlaceholderText"/>
            </w:rPr>
            <w:t>Choose an item.</w:t>
          </w:r>
        </w:p>
      </w:docPartBody>
    </w:docPart>
    <w:docPart>
      <w:docPartPr>
        <w:name w:val="764767881CDC494A8B89BC6B881FE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B34B8-930C-4844-BDCB-B49C1A01C92F}"/>
      </w:docPartPr>
      <w:docPartBody>
        <w:p w:rsidR="002166CF" w:rsidRDefault="008C62FA" w:rsidP="008C62FA">
          <w:pPr>
            <w:pStyle w:val="764767881CDC494A8B89BC6B881FE423"/>
          </w:pPr>
          <w:r w:rsidRPr="00DC5370">
            <w:rPr>
              <w:rStyle w:val="PlaceholderText"/>
            </w:rPr>
            <w:t>Choose an item.</w:t>
          </w:r>
        </w:p>
      </w:docPartBody>
    </w:docPart>
    <w:docPart>
      <w:docPartPr>
        <w:name w:val="7CF6BED28AA4484696D4009C94F81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6FF06-7B15-4EE3-B178-841AEEC889C0}"/>
      </w:docPartPr>
      <w:docPartBody>
        <w:p w:rsidR="002166CF" w:rsidRDefault="008C62FA" w:rsidP="008C62FA">
          <w:pPr>
            <w:pStyle w:val="7CF6BED28AA4484696D4009C94F81B6E"/>
          </w:pPr>
          <w:r w:rsidRPr="00DC5370">
            <w:rPr>
              <w:rStyle w:val="PlaceholderText"/>
            </w:rPr>
            <w:t>Choose an item.</w:t>
          </w:r>
        </w:p>
      </w:docPartBody>
    </w:docPart>
    <w:docPart>
      <w:docPartPr>
        <w:name w:val="7B1A6DFC69A64940949A78C955728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DD12-C985-43F5-BA2F-0B024B5525C0}"/>
      </w:docPartPr>
      <w:docPartBody>
        <w:p w:rsidR="002166CF" w:rsidRDefault="008C62FA" w:rsidP="008C62FA">
          <w:pPr>
            <w:pStyle w:val="7B1A6DFC69A64940949A78C955728B47"/>
          </w:pPr>
          <w:r w:rsidRPr="00DC5370">
            <w:rPr>
              <w:rStyle w:val="PlaceholderText"/>
            </w:rPr>
            <w:t>Choose an item.</w:t>
          </w:r>
        </w:p>
      </w:docPartBody>
    </w:docPart>
    <w:docPart>
      <w:docPartPr>
        <w:name w:val="6AE56F328ED241D9BF947BB02A2F8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8CF4A-64E5-4BB8-AAFC-EF99CF6B3B12}"/>
      </w:docPartPr>
      <w:docPartBody>
        <w:p w:rsidR="002166CF" w:rsidRDefault="008C62FA" w:rsidP="008C62FA">
          <w:pPr>
            <w:pStyle w:val="6AE56F328ED241D9BF947BB02A2F899B"/>
          </w:pPr>
          <w:r w:rsidRPr="00DC5370">
            <w:rPr>
              <w:rStyle w:val="PlaceholderText"/>
            </w:rPr>
            <w:t>Choose an item.</w:t>
          </w:r>
        </w:p>
      </w:docPartBody>
    </w:docPart>
    <w:docPart>
      <w:docPartPr>
        <w:name w:val="41B1B7EEDDAF447784511E074D424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CEAF7-6C59-4555-AAEA-5ABA57F6672F}"/>
      </w:docPartPr>
      <w:docPartBody>
        <w:p w:rsidR="002166CF" w:rsidRDefault="008C62FA" w:rsidP="008C62FA">
          <w:pPr>
            <w:pStyle w:val="41B1B7EEDDAF447784511E074D424391"/>
          </w:pPr>
          <w:r w:rsidRPr="00DC5370">
            <w:rPr>
              <w:rStyle w:val="PlaceholderText"/>
            </w:rPr>
            <w:t>Choose an item.</w:t>
          </w:r>
        </w:p>
      </w:docPartBody>
    </w:docPart>
    <w:docPart>
      <w:docPartPr>
        <w:name w:val="950576D878B54850974465052C57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7C26A-ED40-4AEE-9D05-869912AE4935}"/>
      </w:docPartPr>
      <w:docPartBody>
        <w:p w:rsidR="002166CF" w:rsidRDefault="008C62FA" w:rsidP="008C62FA">
          <w:pPr>
            <w:pStyle w:val="950576D878B54850974465052C576911"/>
          </w:pPr>
          <w:r w:rsidRPr="00DC5370">
            <w:rPr>
              <w:rStyle w:val="PlaceholderText"/>
            </w:rPr>
            <w:t>Choose an item.</w:t>
          </w:r>
        </w:p>
      </w:docPartBody>
    </w:docPart>
    <w:docPart>
      <w:docPartPr>
        <w:name w:val="DCD62B143E8442BFA427F8ECE61CA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0015E-8FA7-4B3B-A36A-86B88B24D9D8}"/>
      </w:docPartPr>
      <w:docPartBody>
        <w:p w:rsidR="002166CF" w:rsidRDefault="008C62FA" w:rsidP="008C62FA">
          <w:pPr>
            <w:pStyle w:val="DCD62B143E8442BFA427F8ECE61CAC78"/>
          </w:pPr>
          <w:r w:rsidRPr="00DC5370">
            <w:rPr>
              <w:rStyle w:val="PlaceholderText"/>
            </w:rPr>
            <w:t>Choose an item.</w:t>
          </w:r>
        </w:p>
      </w:docPartBody>
    </w:docPart>
    <w:docPart>
      <w:docPartPr>
        <w:name w:val="A49D32AADE8C441C86CE79C16F492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E6F3C-C458-4F66-B8AD-13791A32B20E}"/>
      </w:docPartPr>
      <w:docPartBody>
        <w:p w:rsidR="002166CF" w:rsidRDefault="008C62FA" w:rsidP="008C62FA">
          <w:pPr>
            <w:pStyle w:val="A49D32AADE8C441C86CE79C16F492411"/>
          </w:pPr>
          <w:r w:rsidRPr="00DC5370">
            <w:rPr>
              <w:rStyle w:val="PlaceholderText"/>
            </w:rPr>
            <w:t>Choose an item.</w:t>
          </w:r>
        </w:p>
      </w:docPartBody>
    </w:docPart>
    <w:docPart>
      <w:docPartPr>
        <w:name w:val="6EB6538E5F4441EDB3F57CE8050D8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396BA-3E48-45AB-9F7E-1F0505190AE7}"/>
      </w:docPartPr>
      <w:docPartBody>
        <w:p w:rsidR="002166CF" w:rsidRDefault="008C62FA" w:rsidP="008C62FA">
          <w:pPr>
            <w:pStyle w:val="6EB6538E5F4441EDB3F57CE8050D8E05"/>
          </w:pPr>
          <w:r w:rsidRPr="00DC5370">
            <w:rPr>
              <w:rStyle w:val="PlaceholderText"/>
            </w:rPr>
            <w:t>Choose an item.</w:t>
          </w:r>
        </w:p>
      </w:docPartBody>
    </w:docPart>
    <w:docPart>
      <w:docPartPr>
        <w:name w:val="74974F7D05E44A94AA9C4B8B3916B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6B6EC-3D4F-4FA2-AA94-CCC7AF71D013}"/>
      </w:docPartPr>
      <w:docPartBody>
        <w:p w:rsidR="002166CF" w:rsidRDefault="008C62FA" w:rsidP="008C62FA">
          <w:pPr>
            <w:pStyle w:val="74974F7D05E44A94AA9C4B8B3916B23B"/>
          </w:pPr>
          <w:r w:rsidRPr="00DC5370">
            <w:rPr>
              <w:rStyle w:val="PlaceholderText"/>
            </w:rPr>
            <w:t>Choose an item.</w:t>
          </w:r>
        </w:p>
      </w:docPartBody>
    </w:docPart>
    <w:docPart>
      <w:docPartPr>
        <w:name w:val="1053C7A54ECE414D9B6C94212DDCB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7095C-647D-4835-B33B-30F209C53160}"/>
      </w:docPartPr>
      <w:docPartBody>
        <w:p w:rsidR="002166CF" w:rsidRDefault="008C62FA" w:rsidP="008C62FA">
          <w:pPr>
            <w:pStyle w:val="1053C7A54ECE414D9B6C94212DDCBFB3"/>
          </w:pPr>
          <w:r w:rsidRPr="00DC5370">
            <w:rPr>
              <w:rStyle w:val="PlaceholderText"/>
            </w:rPr>
            <w:t>Choose an item.</w:t>
          </w:r>
        </w:p>
      </w:docPartBody>
    </w:docPart>
    <w:docPart>
      <w:docPartPr>
        <w:name w:val="B78B3D965D794F879B096FC3EF328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C8387-97DD-43D3-936D-3CE4B93BECF6}"/>
      </w:docPartPr>
      <w:docPartBody>
        <w:p w:rsidR="002166CF" w:rsidRDefault="008C62FA" w:rsidP="008C62FA">
          <w:pPr>
            <w:pStyle w:val="B78B3D965D794F879B096FC3EF3281E7"/>
          </w:pPr>
          <w:r w:rsidRPr="00DC5370">
            <w:rPr>
              <w:rStyle w:val="PlaceholderText"/>
            </w:rPr>
            <w:t>Choose an item.</w:t>
          </w:r>
        </w:p>
      </w:docPartBody>
    </w:docPart>
    <w:docPart>
      <w:docPartPr>
        <w:name w:val="39E6F992542543E08DA138B02F5C5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91B31-62FA-4ECC-B9DE-A8984462576F}"/>
      </w:docPartPr>
      <w:docPartBody>
        <w:p w:rsidR="002166CF" w:rsidRDefault="008C62FA" w:rsidP="008C62FA">
          <w:pPr>
            <w:pStyle w:val="39E6F992542543E08DA138B02F5C520E"/>
          </w:pPr>
          <w:r w:rsidRPr="00DC5370">
            <w:rPr>
              <w:rStyle w:val="PlaceholderText"/>
            </w:rPr>
            <w:t>Choose an item.</w:t>
          </w:r>
        </w:p>
      </w:docPartBody>
    </w:docPart>
    <w:docPart>
      <w:docPartPr>
        <w:name w:val="5FF5FA25F60E46BC9598EA0A77213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A744C-9A42-4AA5-9F2B-12A34E904456}"/>
      </w:docPartPr>
      <w:docPartBody>
        <w:p w:rsidR="002166CF" w:rsidRDefault="008C62FA" w:rsidP="008C62FA">
          <w:pPr>
            <w:pStyle w:val="5FF5FA25F60E46BC9598EA0A7721305B"/>
          </w:pPr>
          <w:r w:rsidRPr="00DC5370">
            <w:rPr>
              <w:rStyle w:val="PlaceholderText"/>
            </w:rPr>
            <w:t>Choose an item.</w:t>
          </w:r>
        </w:p>
      </w:docPartBody>
    </w:docPart>
    <w:docPart>
      <w:docPartPr>
        <w:name w:val="15FC19936C46441784453CA60F748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C68EA-3749-4421-B750-CC0E0DD76A5A}"/>
      </w:docPartPr>
      <w:docPartBody>
        <w:p w:rsidR="002166CF" w:rsidRDefault="008C62FA" w:rsidP="008C62FA">
          <w:pPr>
            <w:pStyle w:val="15FC19936C46441784453CA60F748878"/>
          </w:pPr>
          <w:r w:rsidRPr="00DC5370">
            <w:rPr>
              <w:rStyle w:val="PlaceholderText"/>
            </w:rPr>
            <w:t>Choose an item.</w:t>
          </w:r>
        </w:p>
      </w:docPartBody>
    </w:docPart>
    <w:docPart>
      <w:docPartPr>
        <w:name w:val="43A85656FA81493CB487CD0BCC7BD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4D95E-A613-44D8-A63E-B6B0F50A1D8B}"/>
      </w:docPartPr>
      <w:docPartBody>
        <w:p w:rsidR="002166CF" w:rsidRDefault="008C62FA" w:rsidP="008C62FA">
          <w:pPr>
            <w:pStyle w:val="43A85656FA81493CB487CD0BCC7BDE8E"/>
          </w:pPr>
          <w:r w:rsidRPr="00DC5370">
            <w:rPr>
              <w:rStyle w:val="PlaceholderText"/>
            </w:rPr>
            <w:t>Choose an item.</w:t>
          </w:r>
        </w:p>
      </w:docPartBody>
    </w:docPart>
    <w:docPart>
      <w:docPartPr>
        <w:name w:val="6B2EA3C02D8E45A4B7B8139004164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1CEBE-D860-4545-9302-B154677C80F7}"/>
      </w:docPartPr>
      <w:docPartBody>
        <w:p w:rsidR="002166CF" w:rsidRDefault="008C62FA" w:rsidP="008C62FA">
          <w:pPr>
            <w:pStyle w:val="6B2EA3C02D8E45A4B7B81390041646C2"/>
          </w:pPr>
          <w:r w:rsidRPr="00DC5370">
            <w:rPr>
              <w:rStyle w:val="PlaceholderText"/>
            </w:rPr>
            <w:t>Choose an item.</w:t>
          </w:r>
        </w:p>
      </w:docPartBody>
    </w:docPart>
    <w:docPart>
      <w:docPartPr>
        <w:name w:val="F7EDD4801CB1449C85B148C498F47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52CB0-3970-4A2E-A248-A67CC8D19E67}"/>
      </w:docPartPr>
      <w:docPartBody>
        <w:p w:rsidR="002166CF" w:rsidRDefault="008C62FA" w:rsidP="008C62FA">
          <w:pPr>
            <w:pStyle w:val="F7EDD4801CB1449C85B148C498F474E0"/>
          </w:pPr>
          <w:r w:rsidRPr="00DC5370">
            <w:rPr>
              <w:rStyle w:val="PlaceholderText"/>
            </w:rPr>
            <w:t>Choose an item.</w:t>
          </w:r>
        </w:p>
      </w:docPartBody>
    </w:docPart>
    <w:docPart>
      <w:docPartPr>
        <w:name w:val="02C80F40AF5B426CB6DBF03ABFAF9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79032-6404-4C56-BF5F-E2720C032E7A}"/>
      </w:docPartPr>
      <w:docPartBody>
        <w:p w:rsidR="002166CF" w:rsidRDefault="008C62FA" w:rsidP="008C62FA">
          <w:pPr>
            <w:pStyle w:val="02C80F40AF5B426CB6DBF03ABFAF9871"/>
          </w:pPr>
          <w:r w:rsidRPr="00DC5370">
            <w:rPr>
              <w:rStyle w:val="PlaceholderText"/>
            </w:rPr>
            <w:t>Choose an item.</w:t>
          </w:r>
        </w:p>
      </w:docPartBody>
    </w:docPart>
    <w:docPart>
      <w:docPartPr>
        <w:name w:val="1CCA1ECB850B466086B28FF1718E9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E5D76-1AAF-4994-AB8E-0C90399BD9AC}"/>
      </w:docPartPr>
      <w:docPartBody>
        <w:p w:rsidR="002166CF" w:rsidRDefault="008C62FA" w:rsidP="008C62FA">
          <w:pPr>
            <w:pStyle w:val="1CCA1ECB850B466086B28FF1718E9A27"/>
          </w:pPr>
          <w:r w:rsidRPr="00DC5370">
            <w:rPr>
              <w:rStyle w:val="PlaceholderText"/>
            </w:rPr>
            <w:t>Choose an item.</w:t>
          </w:r>
        </w:p>
      </w:docPartBody>
    </w:docPart>
    <w:docPart>
      <w:docPartPr>
        <w:name w:val="0C1CBABBA6E54289A507E569E619A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61C33-A742-47C8-8844-D40C3627AB19}"/>
      </w:docPartPr>
      <w:docPartBody>
        <w:p w:rsidR="002166CF" w:rsidRDefault="008C62FA" w:rsidP="008C62FA">
          <w:pPr>
            <w:pStyle w:val="0C1CBABBA6E54289A507E569E619A50B"/>
          </w:pPr>
          <w:r w:rsidRPr="00DC5370">
            <w:rPr>
              <w:rStyle w:val="PlaceholderText"/>
            </w:rPr>
            <w:t>Choose an item.</w:t>
          </w:r>
        </w:p>
      </w:docPartBody>
    </w:docPart>
    <w:docPart>
      <w:docPartPr>
        <w:name w:val="0AD8DF44985A4BEE8EC8BE9973E45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DE413-2068-4807-9272-83EA16A50299}"/>
      </w:docPartPr>
      <w:docPartBody>
        <w:p w:rsidR="002166CF" w:rsidRDefault="008C62FA" w:rsidP="008C62FA">
          <w:pPr>
            <w:pStyle w:val="0AD8DF44985A4BEE8EC8BE9973E45713"/>
          </w:pPr>
          <w:r w:rsidRPr="00DC5370">
            <w:rPr>
              <w:rStyle w:val="PlaceholderText"/>
            </w:rPr>
            <w:t>Choose an item.</w:t>
          </w:r>
        </w:p>
      </w:docPartBody>
    </w:docPart>
    <w:docPart>
      <w:docPartPr>
        <w:name w:val="E3EF794A2AA74F30BC91800DF8956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77673-BF27-49A4-A5B5-EC67E0FB2B2C}"/>
      </w:docPartPr>
      <w:docPartBody>
        <w:p w:rsidR="002166CF" w:rsidRDefault="008C62FA" w:rsidP="008C62FA">
          <w:pPr>
            <w:pStyle w:val="E3EF794A2AA74F30BC91800DF8956FE4"/>
          </w:pPr>
          <w:r w:rsidRPr="00DC5370">
            <w:rPr>
              <w:rStyle w:val="PlaceholderText"/>
            </w:rPr>
            <w:t>Choose an item.</w:t>
          </w:r>
        </w:p>
      </w:docPartBody>
    </w:docPart>
    <w:docPart>
      <w:docPartPr>
        <w:name w:val="E08B2B1627344FA3AE0B935DA7E7F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3160D-01C1-40DE-822C-436B45818434}"/>
      </w:docPartPr>
      <w:docPartBody>
        <w:p w:rsidR="002166CF" w:rsidRDefault="008C62FA" w:rsidP="008C62FA">
          <w:pPr>
            <w:pStyle w:val="E08B2B1627344FA3AE0B935DA7E7F771"/>
          </w:pPr>
          <w:r w:rsidRPr="00DC5370">
            <w:rPr>
              <w:rStyle w:val="PlaceholderText"/>
            </w:rPr>
            <w:t>Choose an item.</w:t>
          </w:r>
        </w:p>
      </w:docPartBody>
    </w:docPart>
    <w:docPart>
      <w:docPartPr>
        <w:name w:val="6163177502654F9883098616F28AD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74294-3AFB-4AC9-B8BD-0162A1EDD8C4}"/>
      </w:docPartPr>
      <w:docPartBody>
        <w:p w:rsidR="002166CF" w:rsidRDefault="008C62FA" w:rsidP="008C62FA">
          <w:pPr>
            <w:pStyle w:val="6163177502654F9883098616F28AD14F"/>
          </w:pPr>
          <w:r w:rsidRPr="00DC5370">
            <w:rPr>
              <w:rStyle w:val="PlaceholderText"/>
            </w:rPr>
            <w:t>Choose an item.</w:t>
          </w:r>
        </w:p>
      </w:docPartBody>
    </w:docPart>
    <w:docPart>
      <w:docPartPr>
        <w:name w:val="C300295D6DA540A48D4BFE149E8E7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6D217-E2EE-45D1-B610-6B96C371DA68}"/>
      </w:docPartPr>
      <w:docPartBody>
        <w:p w:rsidR="002166CF" w:rsidRDefault="008C62FA" w:rsidP="008C62FA">
          <w:pPr>
            <w:pStyle w:val="C300295D6DA540A48D4BFE149E8E7BAF"/>
          </w:pPr>
          <w:r w:rsidRPr="00DC5370">
            <w:rPr>
              <w:rStyle w:val="PlaceholderText"/>
            </w:rPr>
            <w:t>Choose an item.</w:t>
          </w:r>
        </w:p>
      </w:docPartBody>
    </w:docPart>
    <w:docPart>
      <w:docPartPr>
        <w:name w:val="218AF7DB33524B0D850D3DCFD5F2E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8FED0-5AB9-469B-9AF8-27FC36D2C9A4}"/>
      </w:docPartPr>
      <w:docPartBody>
        <w:p w:rsidR="002166CF" w:rsidRDefault="008C62FA" w:rsidP="008C62FA">
          <w:pPr>
            <w:pStyle w:val="218AF7DB33524B0D850D3DCFD5F2E07F"/>
          </w:pPr>
          <w:r w:rsidRPr="00DC5370">
            <w:rPr>
              <w:rStyle w:val="PlaceholderText"/>
            </w:rPr>
            <w:t>Choose an item.</w:t>
          </w:r>
        </w:p>
      </w:docPartBody>
    </w:docPart>
    <w:docPart>
      <w:docPartPr>
        <w:name w:val="75ED84CB5D074D75AA2EEB7803C7D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677A4-C582-4B60-9FE4-97D2B2F1E489}"/>
      </w:docPartPr>
      <w:docPartBody>
        <w:p w:rsidR="002166CF" w:rsidRDefault="008C62FA" w:rsidP="008C62FA">
          <w:pPr>
            <w:pStyle w:val="75ED84CB5D074D75AA2EEB7803C7D09A"/>
          </w:pPr>
          <w:r w:rsidRPr="00DC5370">
            <w:rPr>
              <w:rStyle w:val="PlaceholderText"/>
            </w:rPr>
            <w:t>Choose an item.</w:t>
          </w:r>
        </w:p>
      </w:docPartBody>
    </w:docPart>
    <w:docPart>
      <w:docPartPr>
        <w:name w:val="7A9F30703E6F4C35B2F608CBC029E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CD073-41A2-4768-B203-B7FB6D1F22BC}"/>
      </w:docPartPr>
      <w:docPartBody>
        <w:p w:rsidR="002166CF" w:rsidRDefault="008C62FA" w:rsidP="008C62FA">
          <w:pPr>
            <w:pStyle w:val="7A9F30703E6F4C35B2F608CBC029E135"/>
          </w:pPr>
          <w:r w:rsidRPr="00DC5370">
            <w:rPr>
              <w:rStyle w:val="PlaceholderText"/>
            </w:rPr>
            <w:t>Choose an item.</w:t>
          </w:r>
        </w:p>
      </w:docPartBody>
    </w:docPart>
    <w:docPart>
      <w:docPartPr>
        <w:name w:val="27A44CF3B44746229C385067032FE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83B8B-5757-4B74-BFC5-68175CDDA5CD}"/>
      </w:docPartPr>
      <w:docPartBody>
        <w:p w:rsidR="002166CF" w:rsidRDefault="008C62FA" w:rsidP="008C62FA">
          <w:pPr>
            <w:pStyle w:val="27A44CF3B44746229C385067032FE547"/>
          </w:pPr>
          <w:r w:rsidRPr="00DC5370">
            <w:rPr>
              <w:rStyle w:val="PlaceholderText"/>
            </w:rPr>
            <w:t>Choose an item.</w:t>
          </w:r>
        </w:p>
      </w:docPartBody>
    </w:docPart>
    <w:docPart>
      <w:docPartPr>
        <w:name w:val="BEBB7C8C2EA54A6AAA79D942CBCE7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1C8A7-2DD0-41BA-998D-F77D3986278F}"/>
      </w:docPartPr>
      <w:docPartBody>
        <w:p w:rsidR="002166CF" w:rsidRDefault="008C62FA" w:rsidP="008C62FA">
          <w:pPr>
            <w:pStyle w:val="BEBB7C8C2EA54A6AAA79D942CBCE748C"/>
          </w:pPr>
          <w:r w:rsidRPr="00DC5370">
            <w:rPr>
              <w:rStyle w:val="PlaceholderText"/>
            </w:rPr>
            <w:t>Choose an item.</w:t>
          </w:r>
        </w:p>
      </w:docPartBody>
    </w:docPart>
    <w:docPart>
      <w:docPartPr>
        <w:name w:val="CD78361FAFD24CC0ADE03CAAF5898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EA811-5EF4-40FD-ACA4-12143D130C28}"/>
      </w:docPartPr>
      <w:docPartBody>
        <w:p w:rsidR="002166CF" w:rsidRDefault="008C62FA" w:rsidP="008C62FA">
          <w:pPr>
            <w:pStyle w:val="CD78361FAFD24CC0ADE03CAAF58987E5"/>
          </w:pPr>
          <w:r w:rsidRPr="00DC5370">
            <w:rPr>
              <w:rStyle w:val="PlaceholderText"/>
            </w:rPr>
            <w:t>Choose an item.</w:t>
          </w:r>
        </w:p>
      </w:docPartBody>
    </w:docPart>
    <w:docPart>
      <w:docPartPr>
        <w:name w:val="75013D15AE10449CB1FC6B92DCA2A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E3411-1103-4128-86EB-C244E3EE0692}"/>
      </w:docPartPr>
      <w:docPartBody>
        <w:p w:rsidR="005A193F" w:rsidRDefault="00A57B6E" w:rsidP="00A57B6E">
          <w:pPr>
            <w:pStyle w:val="75013D15AE10449CB1FC6B92DCA2A460"/>
          </w:pPr>
          <w:r w:rsidRPr="00DC5370">
            <w:rPr>
              <w:rStyle w:val="PlaceholderText"/>
            </w:rPr>
            <w:t>Choose an item.</w:t>
          </w:r>
        </w:p>
      </w:docPartBody>
    </w:docPart>
    <w:docPart>
      <w:docPartPr>
        <w:name w:val="C6416518532C4E678DBC780BF626C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7D4CD-AE5D-4219-8E27-8FB75CDB47BF}"/>
      </w:docPartPr>
      <w:docPartBody>
        <w:p w:rsidR="005A193F" w:rsidRDefault="00A57B6E" w:rsidP="00A57B6E">
          <w:pPr>
            <w:pStyle w:val="C6416518532C4E678DBC780BF626CA21"/>
          </w:pPr>
          <w:r w:rsidRPr="00DC5370">
            <w:rPr>
              <w:rStyle w:val="PlaceholderText"/>
            </w:rPr>
            <w:t>Choose an item.</w:t>
          </w:r>
        </w:p>
      </w:docPartBody>
    </w:docPart>
    <w:docPart>
      <w:docPartPr>
        <w:name w:val="21F532A21D774E4B890B31BB46746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B7D52-A7D0-4D20-9235-34877E6D225A}"/>
      </w:docPartPr>
      <w:docPartBody>
        <w:p w:rsidR="005A193F" w:rsidRDefault="00A57B6E" w:rsidP="00A57B6E">
          <w:pPr>
            <w:pStyle w:val="21F532A21D774E4B890B31BB4674680F"/>
          </w:pPr>
          <w:r w:rsidRPr="00DC5370">
            <w:rPr>
              <w:rStyle w:val="PlaceholderText"/>
            </w:rPr>
            <w:t>Choose an item.</w:t>
          </w:r>
        </w:p>
      </w:docPartBody>
    </w:docPart>
    <w:docPart>
      <w:docPartPr>
        <w:name w:val="6E117BC597F54EA6988B56FE77C11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4E0AD-A892-44AE-AF36-92BFAA3D10F2}"/>
      </w:docPartPr>
      <w:docPartBody>
        <w:p w:rsidR="005A193F" w:rsidRDefault="00A57B6E" w:rsidP="00A57B6E">
          <w:pPr>
            <w:pStyle w:val="6E117BC597F54EA6988B56FE77C117DD"/>
          </w:pPr>
          <w:r w:rsidRPr="00DC537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FA"/>
    <w:rsid w:val="002166CF"/>
    <w:rsid w:val="005A193F"/>
    <w:rsid w:val="006F4CE8"/>
    <w:rsid w:val="008C62FA"/>
    <w:rsid w:val="00973E5F"/>
    <w:rsid w:val="009D209B"/>
    <w:rsid w:val="00A57B6E"/>
    <w:rsid w:val="00BD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7B6E"/>
    <w:rPr>
      <w:color w:val="808080"/>
    </w:rPr>
  </w:style>
  <w:style w:type="paragraph" w:customStyle="1" w:styleId="8D342F97C9C548BB8D3E2599DBD6E9E1">
    <w:name w:val="8D342F97C9C548BB8D3E2599DBD6E9E1"/>
    <w:rsid w:val="008C62FA"/>
  </w:style>
  <w:style w:type="paragraph" w:customStyle="1" w:styleId="764767881CDC494A8B89BC6B881FE423">
    <w:name w:val="764767881CDC494A8B89BC6B881FE423"/>
    <w:rsid w:val="008C62FA"/>
  </w:style>
  <w:style w:type="paragraph" w:customStyle="1" w:styleId="7CF6BED28AA4484696D4009C94F81B6E">
    <w:name w:val="7CF6BED28AA4484696D4009C94F81B6E"/>
    <w:rsid w:val="008C62FA"/>
  </w:style>
  <w:style w:type="paragraph" w:customStyle="1" w:styleId="7B1A6DFC69A64940949A78C955728B47">
    <w:name w:val="7B1A6DFC69A64940949A78C955728B47"/>
    <w:rsid w:val="008C62FA"/>
  </w:style>
  <w:style w:type="paragraph" w:customStyle="1" w:styleId="6AE56F328ED241D9BF947BB02A2F899B">
    <w:name w:val="6AE56F328ED241D9BF947BB02A2F899B"/>
    <w:rsid w:val="008C62FA"/>
  </w:style>
  <w:style w:type="paragraph" w:customStyle="1" w:styleId="41B1B7EEDDAF447784511E074D424391">
    <w:name w:val="41B1B7EEDDAF447784511E074D424391"/>
    <w:rsid w:val="008C62FA"/>
  </w:style>
  <w:style w:type="paragraph" w:customStyle="1" w:styleId="950576D878B54850974465052C576911">
    <w:name w:val="950576D878B54850974465052C576911"/>
    <w:rsid w:val="008C62FA"/>
  </w:style>
  <w:style w:type="paragraph" w:customStyle="1" w:styleId="DCD62B143E8442BFA427F8ECE61CAC78">
    <w:name w:val="DCD62B143E8442BFA427F8ECE61CAC78"/>
    <w:rsid w:val="008C62FA"/>
  </w:style>
  <w:style w:type="paragraph" w:customStyle="1" w:styleId="A49D32AADE8C441C86CE79C16F492411">
    <w:name w:val="A49D32AADE8C441C86CE79C16F492411"/>
    <w:rsid w:val="008C62FA"/>
  </w:style>
  <w:style w:type="paragraph" w:customStyle="1" w:styleId="6EB6538E5F4441EDB3F57CE8050D8E05">
    <w:name w:val="6EB6538E5F4441EDB3F57CE8050D8E05"/>
    <w:rsid w:val="008C62FA"/>
  </w:style>
  <w:style w:type="paragraph" w:customStyle="1" w:styleId="74974F7D05E44A94AA9C4B8B3916B23B">
    <w:name w:val="74974F7D05E44A94AA9C4B8B3916B23B"/>
    <w:rsid w:val="008C62FA"/>
  </w:style>
  <w:style w:type="paragraph" w:customStyle="1" w:styleId="1053C7A54ECE414D9B6C94212DDCBFB3">
    <w:name w:val="1053C7A54ECE414D9B6C94212DDCBFB3"/>
    <w:rsid w:val="008C62FA"/>
  </w:style>
  <w:style w:type="paragraph" w:customStyle="1" w:styleId="B78B3D965D794F879B096FC3EF3281E7">
    <w:name w:val="B78B3D965D794F879B096FC3EF3281E7"/>
    <w:rsid w:val="008C62FA"/>
  </w:style>
  <w:style w:type="paragraph" w:customStyle="1" w:styleId="8D137DB695724832B13FE08D3D2E20D0">
    <w:name w:val="8D137DB695724832B13FE08D3D2E20D0"/>
    <w:rsid w:val="008C62FA"/>
  </w:style>
  <w:style w:type="paragraph" w:customStyle="1" w:styleId="39E6F992542543E08DA138B02F5C520E">
    <w:name w:val="39E6F992542543E08DA138B02F5C520E"/>
    <w:rsid w:val="008C62FA"/>
  </w:style>
  <w:style w:type="paragraph" w:customStyle="1" w:styleId="F794CCDA49554D929171B5D2DEC2A2C0">
    <w:name w:val="F794CCDA49554D929171B5D2DEC2A2C0"/>
    <w:rsid w:val="008C62FA"/>
  </w:style>
  <w:style w:type="paragraph" w:customStyle="1" w:styleId="5FF5FA25F60E46BC9598EA0A7721305B">
    <w:name w:val="5FF5FA25F60E46BC9598EA0A7721305B"/>
    <w:rsid w:val="008C62FA"/>
  </w:style>
  <w:style w:type="paragraph" w:customStyle="1" w:styleId="15FC19936C46441784453CA60F748878">
    <w:name w:val="15FC19936C46441784453CA60F748878"/>
    <w:rsid w:val="008C62FA"/>
  </w:style>
  <w:style w:type="paragraph" w:customStyle="1" w:styleId="43A85656FA81493CB487CD0BCC7BDE8E">
    <w:name w:val="43A85656FA81493CB487CD0BCC7BDE8E"/>
    <w:rsid w:val="008C62FA"/>
  </w:style>
  <w:style w:type="paragraph" w:customStyle="1" w:styleId="6B2EA3C02D8E45A4B7B81390041646C2">
    <w:name w:val="6B2EA3C02D8E45A4B7B81390041646C2"/>
    <w:rsid w:val="008C62FA"/>
  </w:style>
  <w:style w:type="paragraph" w:customStyle="1" w:styleId="F7EDD4801CB1449C85B148C498F474E0">
    <w:name w:val="F7EDD4801CB1449C85B148C498F474E0"/>
    <w:rsid w:val="008C62FA"/>
  </w:style>
  <w:style w:type="paragraph" w:customStyle="1" w:styleId="02C80F40AF5B426CB6DBF03ABFAF9871">
    <w:name w:val="02C80F40AF5B426CB6DBF03ABFAF9871"/>
    <w:rsid w:val="008C62FA"/>
  </w:style>
  <w:style w:type="paragraph" w:customStyle="1" w:styleId="1CCA1ECB850B466086B28FF1718E9A27">
    <w:name w:val="1CCA1ECB850B466086B28FF1718E9A27"/>
    <w:rsid w:val="008C62FA"/>
  </w:style>
  <w:style w:type="paragraph" w:customStyle="1" w:styleId="0C1CBABBA6E54289A507E569E619A50B">
    <w:name w:val="0C1CBABBA6E54289A507E569E619A50B"/>
    <w:rsid w:val="008C62FA"/>
  </w:style>
  <w:style w:type="paragraph" w:customStyle="1" w:styleId="0AD8DF44985A4BEE8EC8BE9973E45713">
    <w:name w:val="0AD8DF44985A4BEE8EC8BE9973E45713"/>
    <w:rsid w:val="008C62FA"/>
  </w:style>
  <w:style w:type="paragraph" w:customStyle="1" w:styleId="E3EF794A2AA74F30BC91800DF8956FE4">
    <w:name w:val="E3EF794A2AA74F30BC91800DF8956FE4"/>
    <w:rsid w:val="008C62FA"/>
  </w:style>
  <w:style w:type="paragraph" w:customStyle="1" w:styleId="E08B2B1627344FA3AE0B935DA7E7F771">
    <w:name w:val="E08B2B1627344FA3AE0B935DA7E7F771"/>
    <w:rsid w:val="008C62FA"/>
  </w:style>
  <w:style w:type="paragraph" w:customStyle="1" w:styleId="6163177502654F9883098616F28AD14F">
    <w:name w:val="6163177502654F9883098616F28AD14F"/>
    <w:rsid w:val="008C62FA"/>
  </w:style>
  <w:style w:type="paragraph" w:customStyle="1" w:styleId="C300295D6DA540A48D4BFE149E8E7BAF">
    <w:name w:val="C300295D6DA540A48D4BFE149E8E7BAF"/>
    <w:rsid w:val="008C62FA"/>
  </w:style>
  <w:style w:type="paragraph" w:customStyle="1" w:styleId="218AF7DB33524B0D850D3DCFD5F2E07F">
    <w:name w:val="218AF7DB33524B0D850D3DCFD5F2E07F"/>
    <w:rsid w:val="008C62FA"/>
  </w:style>
  <w:style w:type="paragraph" w:customStyle="1" w:styleId="75ED84CB5D074D75AA2EEB7803C7D09A">
    <w:name w:val="75ED84CB5D074D75AA2EEB7803C7D09A"/>
    <w:rsid w:val="008C62FA"/>
  </w:style>
  <w:style w:type="paragraph" w:customStyle="1" w:styleId="7A9F30703E6F4C35B2F608CBC029E135">
    <w:name w:val="7A9F30703E6F4C35B2F608CBC029E135"/>
    <w:rsid w:val="008C62FA"/>
  </w:style>
  <w:style w:type="paragraph" w:customStyle="1" w:styleId="27A44CF3B44746229C385067032FE547">
    <w:name w:val="27A44CF3B44746229C385067032FE547"/>
    <w:rsid w:val="008C62FA"/>
  </w:style>
  <w:style w:type="paragraph" w:customStyle="1" w:styleId="BEBB7C8C2EA54A6AAA79D942CBCE748C">
    <w:name w:val="BEBB7C8C2EA54A6AAA79D942CBCE748C"/>
    <w:rsid w:val="008C62FA"/>
  </w:style>
  <w:style w:type="paragraph" w:customStyle="1" w:styleId="CD78361FAFD24CC0ADE03CAAF58987E5">
    <w:name w:val="CD78361FAFD24CC0ADE03CAAF58987E5"/>
    <w:rsid w:val="008C62FA"/>
  </w:style>
  <w:style w:type="paragraph" w:customStyle="1" w:styleId="75013D15AE10449CB1FC6B92DCA2A460">
    <w:name w:val="75013D15AE10449CB1FC6B92DCA2A460"/>
    <w:rsid w:val="00A57B6E"/>
  </w:style>
  <w:style w:type="paragraph" w:customStyle="1" w:styleId="C6416518532C4E678DBC780BF626CA21">
    <w:name w:val="C6416518532C4E678DBC780BF626CA21"/>
    <w:rsid w:val="00A57B6E"/>
  </w:style>
  <w:style w:type="paragraph" w:customStyle="1" w:styleId="21F532A21D774E4B890B31BB4674680F">
    <w:name w:val="21F532A21D774E4B890B31BB4674680F"/>
    <w:rsid w:val="00A57B6E"/>
  </w:style>
  <w:style w:type="paragraph" w:customStyle="1" w:styleId="6E117BC597F54EA6988B56FE77C117DD">
    <w:name w:val="6E117BC597F54EA6988B56FE77C117DD"/>
    <w:rsid w:val="00A57B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9C0111A-4E93-4BFE-8C0B-6F5858AA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8</Words>
  <Characters>153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zed User</dc:creator>
  <cp:keywords/>
  <cp:lastModifiedBy>Melodie Dedonis</cp:lastModifiedBy>
  <cp:revision>2</cp:revision>
  <cp:lastPrinted>2018-03-28T03:00:00Z</cp:lastPrinted>
  <dcterms:created xsi:type="dcterms:W3CDTF">2019-11-21T04:05:00Z</dcterms:created>
  <dcterms:modified xsi:type="dcterms:W3CDTF">2019-11-21T04:05:00Z</dcterms:modified>
</cp:coreProperties>
</file>